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horzAnchor="margin" w:tblpXSpec="center" w:tblpY="588"/>
        <w:tblW w:w="15593" w:type="dxa"/>
        <w:tblLook w:val="04A0" w:firstRow="1" w:lastRow="0" w:firstColumn="1" w:lastColumn="0" w:noHBand="0" w:noVBand="1"/>
      </w:tblPr>
      <w:tblGrid>
        <w:gridCol w:w="777"/>
        <w:gridCol w:w="5461"/>
        <w:gridCol w:w="5514"/>
        <w:gridCol w:w="3841"/>
      </w:tblGrid>
      <w:tr w:rsidR="008D138A" w14:paraId="3631A648" w14:textId="77777777" w:rsidTr="008D138A">
        <w:tc>
          <w:tcPr>
            <w:tcW w:w="777" w:type="dxa"/>
            <w:vAlign w:val="center"/>
          </w:tcPr>
          <w:p w14:paraId="1BDB030F" w14:textId="77777777" w:rsidR="008D138A" w:rsidRPr="006B4BFA" w:rsidRDefault="008D138A" w:rsidP="008D13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y</w:t>
            </w:r>
          </w:p>
        </w:tc>
        <w:tc>
          <w:tcPr>
            <w:tcW w:w="5461" w:type="dxa"/>
            <w:vAlign w:val="center"/>
          </w:tcPr>
          <w:p w14:paraId="3C111624" w14:textId="77777777" w:rsidR="008D138A" w:rsidRPr="00425B67" w:rsidRDefault="008D138A" w:rsidP="008D138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25B67">
              <w:rPr>
                <w:rFonts w:ascii="Arial" w:hAnsi="Arial" w:cs="Arial"/>
                <w:b/>
                <w:sz w:val="32"/>
                <w:szCs w:val="32"/>
              </w:rPr>
              <w:t>English</w:t>
            </w:r>
          </w:p>
        </w:tc>
        <w:tc>
          <w:tcPr>
            <w:tcW w:w="5514" w:type="dxa"/>
            <w:vAlign w:val="center"/>
          </w:tcPr>
          <w:p w14:paraId="768B25B0" w14:textId="77777777" w:rsidR="008D138A" w:rsidRPr="00425B67" w:rsidRDefault="008D138A" w:rsidP="008D138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25B67">
              <w:rPr>
                <w:rFonts w:ascii="Arial" w:hAnsi="Arial" w:cs="Arial"/>
                <w:b/>
                <w:sz w:val="32"/>
                <w:szCs w:val="32"/>
              </w:rPr>
              <w:t>Maths</w:t>
            </w:r>
          </w:p>
        </w:tc>
        <w:tc>
          <w:tcPr>
            <w:tcW w:w="3841" w:type="dxa"/>
            <w:vAlign w:val="center"/>
          </w:tcPr>
          <w:p w14:paraId="5331BD22" w14:textId="77777777" w:rsidR="008D138A" w:rsidRPr="00425B67" w:rsidRDefault="008D138A" w:rsidP="008D138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25B67">
              <w:rPr>
                <w:rFonts w:ascii="Arial" w:hAnsi="Arial" w:cs="Arial"/>
                <w:b/>
                <w:sz w:val="32"/>
                <w:szCs w:val="32"/>
              </w:rPr>
              <w:t>Topic</w:t>
            </w:r>
          </w:p>
        </w:tc>
      </w:tr>
      <w:tr w:rsidR="008D138A" w14:paraId="5A8BD47E" w14:textId="77777777" w:rsidTr="008D138A">
        <w:trPr>
          <w:trHeight w:val="3370"/>
        </w:trPr>
        <w:tc>
          <w:tcPr>
            <w:tcW w:w="777" w:type="dxa"/>
          </w:tcPr>
          <w:p w14:paraId="29C4E556" w14:textId="77777777" w:rsidR="008D138A" w:rsidRPr="006B4BFA" w:rsidRDefault="008D138A" w:rsidP="008D138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n</w:t>
            </w:r>
          </w:p>
        </w:tc>
        <w:tc>
          <w:tcPr>
            <w:tcW w:w="5461" w:type="dxa"/>
          </w:tcPr>
          <w:p w14:paraId="0A53AB2E" w14:textId="01525882" w:rsidR="00760848" w:rsidRPr="00D33C93" w:rsidRDefault="008D138A" w:rsidP="008D138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33C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ee Power of Reading</w:t>
            </w:r>
            <w:r w:rsidR="00760848" w:rsidRPr="00D33C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760848" w:rsidRPr="00D33C93">
              <w:rPr>
                <w:rFonts w:ascii="Arial" w:hAnsi="Arial" w:cs="Arial"/>
                <w:bCs/>
                <w:sz w:val="20"/>
                <w:szCs w:val="20"/>
              </w:rPr>
              <w:t>for June 8</w:t>
            </w:r>
            <w:r w:rsidR="00760848" w:rsidRPr="00D33C93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  <w:r w:rsidR="00760848" w:rsidRPr="00D33C93">
              <w:rPr>
                <w:rFonts w:ascii="Arial" w:hAnsi="Arial" w:cs="Arial"/>
                <w:bCs/>
                <w:sz w:val="20"/>
                <w:szCs w:val="20"/>
              </w:rPr>
              <w:t xml:space="preserve"> – </w:t>
            </w:r>
            <w:r w:rsidR="00490A61">
              <w:rPr>
                <w:rFonts w:ascii="Arial" w:hAnsi="Arial" w:cs="Arial"/>
                <w:bCs/>
                <w:sz w:val="20"/>
                <w:szCs w:val="20"/>
              </w:rPr>
              <w:t>The Midnight Fox</w:t>
            </w:r>
          </w:p>
          <w:p w14:paraId="311B45B1" w14:textId="77777777" w:rsidR="00760848" w:rsidRPr="00D33C93" w:rsidRDefault="00760848" w:rsidP="008D138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98D5FAE" w14:textId="1BD2C19F" w:rsidR="00760848" w:rsidRPr="00D33C93" w:rsidRDefault="00760848" w:rsidP="008D138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33C93">
              <w:rPr>
                <w:rFonts w:ascii="Arial" w:hAnsi="Arial" w:cs="Arial"/>
                <w:bCs/>
                <w:sz w:val="20"/>
                <w:szCs w:val="20"/>
              </w:rPr>
              <w:t>Complete Activity 1</w:t>
            </w:r>
          </w:p>
          <w:p w14:paraId="14ED477A" w14:textId="6ABE1EB3" w:rsidR="00760848" w:rsidRPr="00940C90" w:rsidRDefault="00940C90" w:rsidP="008D138A">
            <w:pPr>
              <w:rPr>
                <w:rStyle w:val="Hyperlink"/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HYPERLINK "http://fluencycontent2-schoolwebsite.netdna-ssl.com/FileCluster/OldoakPrimary/MainFolder/New-/Summer-2-week-1/Take-5_Year5_6_The-Midnight-Fox-by-Betsy-Byars.pdf"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760848" w:rsidRPr="00940C90">
              <w:rPr>
                <w:rStyle w:val="Hyperlink"/>
                <w:rFonts w:ascii="Arial" w:hAnsi="Arial" w:cs="Arial"/>
                <w:bCs/>
                <w:sz w:val="20"/>
                <w:szCs w:val="20"/>
              </w:rPr>
              <w:t>Click this link to see the activity</w:t>
            </w:r>
          </w:p>
          <w:p w14:paraId="4EA44A44" w14:textId="067729A5" w:rsidR="00760848" w:rsidRPr="00D33C93" w:rsidRDefault="00940C90" w:rsidP="008D138A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1AEEE31B" w14:textId="77777777" w:rsidR="008D138A" w:rsidRPr="00D33C93" w:rsidRDefault="008D138A" w:rsidP="008D138A">
            <w:pPr>
              <w:rPr>
                <w:rFonts w:ascii="Arial" w:hAnsi="Arial" w:cs="Arial"/>
                <w:bCs/>
                <w:sz w:val="20"/>
              </w:rPr>
            </w:pPr>
          </w:p>
          <w:p w14:paraId="69F5AC05" w14:textId="2EE0EB98" w:rsidR="00760848" w:rsidRPr="00D33C93" w:rsidRDefault="00760848" w:rsidP="00760848">
            <w:pPr>
              <w:rPr>
                <w:rFonts w:ascii="Arial" w:hAnsi="Arial" w:cs="Arial"/>
                <w:bCs/>
                <w:sz w:val="20"/>
              </w:rPr>
            </w:pPr>
            <w:r w:rsidRPr="00D33C93">
              <w:rPr>
                <w:rFonts w:ascii="Arial" w:hAnsi="Arial" w:cs="Arial"/>
                <w:bCs/>
                <w:sz w:val="20"/>
              </w:rPr>
              <w:t>This week p</w:t>
            </w:r>
            <w:r w:rsidR="008D138A" w:rsidRPr="00D33C93">
              <w:rPr>
                <w:rFonts w:ascii="Arial" w:hAnsi="Arial" w:cs="Arial"/>
                <w:bCs/>
                <w:sz w:val="20"/>
              </w:rPr>
              <w:t>ractice your spellings</w:t>
            </w:r>
            <w:r w:rsidRPr="00D33C93">
              <w:rPr>
                <w:rFonts w:ascii="Arial" w:hAnsi="Arial" w:cs="Arial"/>
                <w:bCs/>
                <w:sz w:val="20"/>
              </w:rPr>
              <w:t>!</w:t>
            </w:r>
          </w:p>
          <w:p w14:paraId="05BAF113" w14:textId="5D96434B" w:rsidR="00760848" w:rsidRPr="00496617" w:rsidRDefault="00496617" w:rsidP="00760848">
            <w:pPr>
              <w:rPr>
                <w:rStyle w:val="Hyperlink"/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/>
            </w:r>
            <w:r>
              <w:rPr>
                <w:rFonts w:ascii="Arial" w:hAnsi="Arial" w:cs="Arial"/>
                <w:bCs/>
                <w:sz w:val="20"/>
              </w:rPr>
              <w:instrText xml:space="preserve"> HYPERLINK "http://fluencycontent2-schoolwebsite.netdna-ssl.com/FileCluster/OldoakPrimary/MainFolder/New-/Summer-2-week-1/Yr-5-6-Spellings-week-begining-8th-June.pdf" </w:instrText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="00760848" w:rsidRPr="00496617">
              <w:rPr>
                <w:rStyle w:val="Hyperlink"/>
                <w:rFonts w:ascii="Arial" w:hAnsi="Arial" w:cs="Arial"/>
                <w:bCs/>
                <w:sz w:val="20"/>
              </w:rPr>
              <w:t>Click this link to see the spellings</w:t>
            </w:r>
          </w:p>
          <w:p w14:paraId="6C2CE780" w14:textId="1733909C" w:rsidR="00396FF4" w:rsidRDefault="00496617" w:rsidP="0076084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  <w:p w14:paraId="164413F8" w14:textId="1FC76DAD" w:rsidR="008D138A" w:rsidRDefault="00490A61" w:rsidP="008D138A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ammar</w:t>
            </w:r>
          </w:p>
          <w:p w14:paraId="262B6771" w14:textId="77777777" w:rsidR="00210CFC" w:rsidRDefault="00C0330F" w:rsidP="00210CFC">
            <w:pPr>
              <w:rPr>
                <w:rFonts w:ascii="Arial" w:hAnsi="Arial" w:cs="Arial"/>
                <w:bCs/>
                <w:sz w:val="20"/>
                <w:u w:val="single"/>
              </w:rPr>
            </w:pPr>
            <w:hyperlink r:id="rId5" w:history="1">
              <w:r w:rsidR="00210CFC" w:rsidRPr="00210CFC">
                <w:rPr>
                  <w:rStyle w:val="Hyperlink"/>
                  <w:rFonts w:ascii="Arial" w:hAnsi="Arial" w:cs="Arial"/>
                  <w:bCs/>
                  <w:sz w:val="20"/>
                </w:rPr>
                <w:t>BBC bitesize daily lessons using semicolons</w:t>
              </w:r>
            </w:hyperlink>
          </w:p>
          <w:p w14:paraId="12B3A6F3" w14:textId="63E17647" w:rsidR="00490A61" w:rsidRDefault="00490A61" w:rsidP="008D138A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Watch the rap video! </w:t>
            </w:r>
          </w:p>
          <w:p w14:paraId="2177A6BC" w14:textId="15B64292" w:rsidR="00396FF4" w:rsidRPr="00490A61" w:rsidRDefault="00490A61" w:rsidP="008D138A">
            <w:pPr>
              <w:rPr>
                <w:rStyle w:val="Hyperlink"/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="00496617">
              <w:rPr>
                <w:rFonts w:ascii="Arial" w:hAnsi="Arial" w:cs="Arial"/>
                <w:bCs/>
                <w:sz w:val="20"/>
                <w:szCs w:val="20"/>
              </w:rPr>
              <w:instrText>HYPERLINK "http://fluencycontent2-schoolwebsite.netdna-ssl.com/FileCluster/OldoakPrimary/MainFolder/New-/Summer-2-week-1/Semi-colon-jigsaw.pdf"</w:instrTex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396FF4" w:rsidRPr="00490A61">
              <w:rPr>
                <w:rStyle w:val="Hyperlink"/>
                <w:rFonts w:ascii="Arial" w:hAnsi="Arial" w:cs="Arial"/>
                <w:bCs/>
                <w:sz w:val="20"/>
                <w:szCs w:val="20"/>
              </w:rPr>
              <w:t>Click this link to see the activity</w:t>
            </w:r>
          </w:p>
          <w:p w14:paraId="50C3C177" w14:textId="07EE7D4F" w:rsidR="00760848" w:rsidRPr="00D33C93" w:rsidRDefault="00490A61" w:rsidP="008D138A">
            <w:pPr>
              <w:rPr>
                <w:rFonts w:ascii="Arial" w:hAnsi="Arial" w:cs="Arial"/>
                <w:bCs/>
                <w:color w:val="44546A" w:themeColor="text2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428A216B" w14:textId="2F10A4E5" w:rsidR="00760848" w:rsidRPr="00425B67" w:rsidRDefault="00760848" w:rsidP="008D138A">
            <w:pPr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5514" w:type="dxa"/>
          </w:tcPr>
          <w:p w14:paraId="4830E687" w14:textId="687548B4" w:rsidR="008D138A" w:rsidRPr="008056E9" w:rsidRDefault="008D138A" w:rsidP="008D138A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8056E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Year </w:t>
            </w:r>
            <w:r w:rsidR="00C25A9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</w:t>
            </w:r>
            <w:r w:rsidRPr="008056E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White Rose </w:t>
            </w:r>
            <w:r w:rsidR="00234790" w:rsidRPr="008056E9">
              <w:rPr>
                <w:rFonts w:ascii="Arial" w:hAnsi="Arial" w:cs="Arial"/>
                <w:bCs/>
                <w:color w:val="FF0000"/>
                <w:sz w:val="20"/>
                <w:szCs w:val="20"/>
              </w:rPr>
              <w:t>Summer Term Week 7 Lesson 1</w:t>
            </w:r>
          </w:p>
          <w:p w14:paraId="1708AF06" w14:textId="5954D6A0" w:rsidR="008D138A" w:rsidRPr="00C25A9D" w:rsidRDefault="00C25A9D" w:rsidP="008D138A">
            <w:pPr>
              <w:rPr>
                <w:rStyle w:val="Hyperlink"/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HYPERLINK "https://whiterosemaths.com/homelearning/year-5/"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234790" w:rsidRPr="00C25A9D">
              <w:rPr>
                <w:rStyle w:val="Hyperlink"/>
                <w:rFonts w:ascii="Arial" w:hAnsi="Arial" w:cs="Arial"/>
                <w:bCs/>
                <w:sz w:val="20"/>
                <w:szCs w:val="20"/>
              </w:rPr>
              <w:t>Click this link to see the teaching video</w:t>
            </w:r>
          </w:p>
          <w:p w14:paraId="050A4C9C" w14:textId="5BC74D91" w:rsidR="008D138A" w:rsidRPr="00C25A9D" w:rsidRDefault="00C25A9D" w:rsidP="008D138A">
            <w:pPr>
              <w:rPr>
                <w:rStyle w:val="Hyperlink"/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HYPERLINK "http://fluencycontent2-schoolwebsite.netdna-ssl.com/FileCluster/OldoakPrimary/MainFolder/New-/Summer-2-week-1/Week-7-Year-5-Maths.pdf"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234790" w:rsidRPr="00C25A9D">
              <w:rPr>
                <w:rStyle w:val="Hyperlink"/>
                <w:rFonts w:ascii="Arial" w:hAnsi="Arial" w:cs="Arial"/>
                <w:bCs/>
                <w:sz w:val="20"/>
                <w:szCs w:val="20"/>
              </w:rPr>
              <w:t>Click this link to find the lesson activity sheet</w:t>
            </w:r>
          </w:p>
          <w:p w14:paraId="7B761ECA" w14:textId="4CB40361" w:rsidR="00234790" w:rsidRPr="008056E9" w:rsidRDefault="00C25A9D" w:rsidP="008D138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095368D4" w14:textId="39809A08" w:rsidR="00234790" w:rsidRPr="008056E9" w:rsidRDefault="00234790" w:rsidP="00234790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8056E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Year </w:t>
            </w:r>
            <w:r w:rsidR="00C25A9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</w:t>
            </w:r>
            <w:r w:rsidRPr="008056E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White Rose </w:t>
            </w:r>
            <w:r w:rsidRPr="008056E9">
              <w:rPr>
                <w:rFonts w:ascii="Arial" w:hAnsi="Arial" w:cs="Arial"/>
                <w:bCs/>
                <w:color w:val="FF0000"/>
                <w:sz w:val="20"/>
                <w:szCs w:val="20"/>
              </w:rPr>
              <w:t>Summer Term Week 7 Lesson 1</w:t>
            </w:r>
          </w:p>
          <w:p w14:paraId="5FE95399" w14:textId="5B82DF2A" w:rsidR="00234790" w:rsidRPr="008056E9" w:rsidRDefault="00234790" w:rsidP="00234790">
            <w:pPr>
              <w:rPr>
                <w:rStyle w:val="Hyperlink"/>
                <w:rFonts w:ascii="Arial" w:hAnsi="Arial" w:cs="Arial"/>
                <w:bCs/>
                <w:sz w:val="20"/>
                <w:szCs w:val="20"/>
              </w:rPr>
            </w:pP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C25A9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instrText>HYPERLINK "https://whiterosemaths.com/homelearning/year-6/"</w:instrText>
            </w: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8056E9">
              <w:rPr>
                <w:rStyle w:val="Hyperlink"/>
                <w:rFonts w:ascii="Arial" w:hAnsi="Arial" w:cs="Arial"/>
                <w:bCs/>
                <w:sz w:val="20"/>
                <w:szCs w:val="20"/>
              </w:rPr>
              <w:t>Click this link to see the teaching video</w:t>
            </w:r>
          </w:p>
          <w:p w14:paraId="1538F278" w14:textId="514CB327" w:rsidR="00234790" w:rsidRPr="008056E9" w:rsidRDefault="00234790" w:rsidP="00234790">
            <w:pPr>
              <w:rPr>
                <w:rStyle w:val="Hyperlink"/>
                <w:rFonts w:ascii="Arial" w:hAnsi="Arial" w:cs="Arial"/>
                <w:bCs/>
                <w:sz w:val="20"/>
                <w:szCs w:val="20"/>
              </w:rPr>
            </w:pP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end"/>
            </w:r>
            <w:r w:rsidRPr="008056E9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="00C25A9D">
              <w:rPr>
                <w:rFonts w:ascii="Arial" w:hAnsi="Arial" w:cs="Arial"/>
                <w:bCs/>
                <w:sz w:val="20"/>
                <w:szCs w:val="20"/>
              </w:rPr>
              <w:instrText>HYPERLINK "http://fluencycontent2-schoolwebsite.netdna-ssl.com/FileCluster/OldoakPrimary/MainFolder/New-/Summer-2-week-1/Week-7-Year-6-Maths.pdf"</w:instrText>
            </w:r>
            <w:r w:rsidRPr="008056E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056E9">
              <w:rPr>
                <w:rStyle w:val="Hyperlink"/>
                <w:rFonts w:ascii="Arial" w:hAnsi="Arial" w:cs="Arial"/>
                <w:bCs/>
                <w:sz w:val="20"/>
                <w:szCs w:val="20"/>
              </w:rPr>
              <w:t>Click this link to find the lesson activity sheet</w:t>
            </w:r>
          </w:p>
          <w:p w14:paraId="4C7697D1" w14:textId="277D04FD" w:rsidR="00234790" w:rsidRPr="008056E9" w:rsidRDefault="00234790" w:rsidP="008D138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056E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40FA4990" w14:textId="662B68DD" w:rsidR="008D138A" w:rsidRPr="008056E9" w:rsidRDefault="008D138A" w:rsidP="008D138A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If we are finding the maths tricky </w:t>
            </w:r>
            <w:r w:rsidR="00234790"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t is okay to</w:t>
            </w: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‘refresh’ from the year before. </w:t>
            </w:r>
          </w:p>
          <w:p w14:paraId="32F216EE" w14:textId="7DBF1201" w:rsidR="00234790" w:rsidRPr="008056E9" w:rsidRDefault="00234790" w:rsidP="008D138A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If you are in </w:t>
            </w:r>
            <w:r w:rsidR="008D138A"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Y</w:t>
            </w: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a</w:t>
            </w:r>
            <w:r w:rsidR="008D138A"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r </w:t>
            </w:r>
            <w:r w:rsidR="00C25A9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  <w:r w:rsidR="008D138A"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ry </w:t>
            </w: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the </w:t>
            </w:r>
            <w:r w:rsidR="008D138A"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Y</w:t>
            </w: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a</w:t>
            </w:r>
            <w:r w:rsidR="008D138A"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r </w:t>
            </w:r>
            <w:r w:rsidR="00C25A9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lessons</w:t>
            </w:r>
            <w:r w:rsidR="008D138A"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.  </w:t>
            </w:r>
          </w:p>
          <w:p w14:paraId="5CE4F52C" w14:textId="23ACD665" w:rsidR="008D138A" w:rsidRDefault="00234790" w:rsidP="008D138A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If you are in </w:t>
            </w:r>
            <w:r w:rsidR="008D138A"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Y</w:t>
            </w: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ear </w:t>
            </w:r>
            <w:r w:rsidR="00C25A9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  <w:r w:rsidR="008D138A"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ry Y</w:t>
            </w: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ar</w:t>
            </w:r>
            <w:r w:rsidR="008D138A"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25A9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  <w:r w:rsidR="008D138A"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38A9B343" w14:textId="77777777" w:rsidR="00C25A9D" w:rsidRPr="008056E9" w:rsidRDefault="00C25A9D" w:rsidP="008D138A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46E31109" w14:textId="2C984A43" w:rsidR="00C25A9D" w:rsidRPr="008056E9" w:rsidRDefault="00C25A9D" w:rsidP="00C25A9D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8056E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Year 4 White Rose </w:t>
            </w:r>
            <w:r w:rsidRPr="008056E9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Summer Term Week 7 Lesson </w:t>
            </w: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1</w:t>
            </w:r>
          </w:p>
          <w:p w14:paraId="101168A7" w14:textId="77777777" w:rsidR="00C25A9D" w:rsidRPr="008056E9" w:rsidRDefault="00C25A9D" w:rsidP="00C25A9D">
            <w:pPr>
              <w:rPr>
                <w:rStyle w:val="Hyperlink"/>
                <w:rFonts w:ascii="Arial" w:hAnsi="Arial" w:cs="Arial"/>
                <w:bCs/>
                <w:sz w:val="20"/>
                <w:szCs w:val="20"/>
              </w:rPr>
            </w:pP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begin"/>
            </w: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instrText xml:space="preserve"> HYPERLINK "https://whiterosemaths.com/homelearning/year-4/" </w:instrText>
            </w: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8056E9">
              <w:rPr>
                <w:rStyle w:val="Hyperlink"/>
                <w:rFonts w:ascii="Arial" w:hAnsi="Arial" w:cs="Arial"/>
                <w:bCs/>
                <w:sz w:val="20"/>
                <w:szCs w:val="20"/>
              </w:rPr>
              <w:t>Click this link to see the teaching video</w:t>
            </w:r>
          </w:p>
          <w:p w14:paraId="569E8D59" w14:textId="06E8951B" w:rsidR="008056E9" w:rsidRPr="008056E9" w:rsidRDefault="00C25A9D" w:rsidP="00C25A9D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841" w:type="dxa"/>
          </w:tcPr>
          <w:p w14:paraId="1BA16C8C" w14:textId="397ECF7D" w:rsidR="008D138A" w:rsidRPr="00D33C93" w:rsidRDefault="008D138A" w:rsidP="008D13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3C93">
              <w:rPr>
                <w:rFonts w:ascii="Arial" w:hAnsi="Arial" w:cs="Arial"/>
                <w:b/>
                <w:sz w:val="20"/>
                <w:szCs w:val="20"/>
              </w:rPr>
              <w:t xml:space="preserve">IPC </w:t>
            </w:r>
          </w:p>
          <w:p w14:paraId="64E5A7C0" w14:textId="19B93996" w:rsidR="00D33C93" w:rsidRDefault="00210CFC" w:rsidP="008D138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atch the two videos on rivers</w:t>
            </w:r>
          </w:p>
          <w:p w14:paraId="7DB4617E" w14:textId="71E2FD0A" w:rsidR="00210CFC" w:rsidRDefault="00C0330F" w:rsidP="008D138A">
            <w:pPr>
              <w:rPr>
                <w:rFonts w:ascii="Arial" w:hAnsi="Arial" w:cs="Arial"/>
                <w:bCs/>
                <w:sz w:val="20"/>
                <w:szCs w:val="20"/>
              </w:rPr>
            </w:pPr>
            <w:hyperlink r:id="rId6" w:history="1">
              <w:r w:rsidR="00210CFC" w:rsidRPr="00210CFC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BBC bitesize KS 2 Rivers</w:t>
              </w:r>
            </w:hyperlink>
          </w:p>
          <w:p w14:paraId="2C1268C3" w14:textId="5949CBB1" w:rsidR="00210CFC" w:rsidRDefault="00210CFC" w:rsidP="008D138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F1830BF" w14:textId="7F8F4F0D" w:rsidR="00210CFC" w:rsidRPr="00D33C93" w:rsidRDefault="00210CFC" w:rsidP="008D138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ind the meaning of river words</w:t>
            </w:r>
          </w:p>
          <w:p w14:paraId="1ACDE8D7" w14:textId="41238A97" w:rsidR="008D138A" w:rsidRPr="00210CFC" w:rsidRDefault="00210CFC" w:rsidP="008D138A">
            <w:pPr>
              <w:rPr>
                <w:rStyle w:val="Hyperlink"/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HYPERLINK "http://fluencycontent2-schoolwebsite.netdna-ssl.com/FileCluster/OldoakPrimary/MainFolder/New-/Summer-2-week-1/Summer-2-week-7-Rivers.pdf"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33C93" w:rsidRPr="00210CFC">
              <w:rPr>
                <w:rStyle w:val="Hyperlink"/>
                <w:rFonts w:ascii="Arial" w:hAnsi="Arial" w:cs="Arial"/>
                <w:bCs/>
                <w:sz w:val="20"/>
                <w:szCs w:val="20"/>
              </w:rPr>
              <w:t>Click here to find the activity</w:t>
            </w:r>
          </w:p>
          <w:p w14:paraId="4E2CC295" w14:textId="0399D330" w:rsidR="008D138A" w:rsidRPr="00D33C93" w:rsidRDefault="00210CFC" w:rsidP="008D138A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5CE86587" w14:textId="21BD6DB3" w:rsidR="00D524F2" w:rsidRPr="00D33C93" w:rsidRDefault="00D524F2" w:rsidP="008D138A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</w:tr>
      <w:tr w:rsidR="008D138A" w14:paraId="5A8035A7" w14:textId="77777777" w:rsidTr="008D138A">
        <w:tc>
          <w:tcPr>
            <w:tcW w:w="777" w:type="dxa"/>
          </w:tcPr>
          <w:p w14:paraId="4163C78E" w14:textId="77777777" w:rsidR="008D138A" w:rsidRPr="006B4BFA" w:rsidRDefault="008D138A" w:rsidP="008D138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ues</w:t>
            </w:r>
          </w:p>
        </w:tc>
        <w:tc>
          <w:tcPr>
            <w:tcW w:w="5461" w:type="dxa"/>
          </w:tcPr>
          <w:p w14:paraId="2B630721" w14:textId="77777777" w:rsidR="00F524B3" w:rsidRPr="00D33C93" w:rsidRDefault="00F524B3" w:rsidP="00F524B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33C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See Power of Reading </w:t>
            </w:r>
            <w:r w:rsidRPr="00D33C93">
              <w:rPr>
                <w:rFonts w:ascii="Arial" w:hAnsi="Arial" w:cs="Arial"/>
                <w:bCs/>
                <w:sz w:val="20"/>
                <w:szCs w:val="20"/>
              </w:rPr>
              <w:t>for June 8</w:t>
            </w:r>
            <w:r w:rsidRPr="00D33C93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  <w:r w:rsidRPr="00D33C93">
              <w:rPr>
                <w:rFonts w:ascii="Arial" w:hAnsi="Arial" w:cs="Arial"/>
                <w:bCs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Cs/>
                <w:sz w:val="20"/>
                <w:szCs w:val="20"/>
              </w:rPr>
              <w:t>The Midnight Fox</w:t>
            </w:r>
          </w:p>
          <w:p w14:paraId="44847F60" w14:textId="77777777" w:rsidR="00396FF4" w:rsidRPr="00D33C93" w:rsidRDefault="00396FF4" w:rsidP="00396FF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A175095" w14:textId="3407BCDD" w:rsidR="00396FF4" w:rsidRPr="00D33C93" w:rsidRDefault="00396FF4" w:rsidP="00396F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33C93">
              <w:rPr>
                <w:rFonts w:ascii="Arial" w:hAnsi="Arial" w:cs="Arial"/>
                <w:bCs/>
                <w:sz w:val="20"/>
                <w:szCs w:val="20"/>
              </w:rPr>
              <w:t xml:space="preserve">Complete Activity 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  <w:p w14:paraId="2C08563B" w14:textId="77777777" w:rsidR="00210CFC" w:rsidRPr="00940C90" w:rsidRDefault="00210CFC" w:rsidP="00210CFC">
            <w:pPr>
              <w:rPr>
                <w:rStyle w:val="Hyperlink"/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HYPERLINK "http://fluencycontent2-schoolwebsite.netdna-ssl.com/FileCluster/OldoakPrimary/MainFolder/New-/Summer-2-week-1/Take-5_Year5_6_The-Midnight-Fox-by-Betsy-Byars.pdf"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940C90">
              <w:rPr>
                <w:rStyle w:val="Hyperlink"/>
                <w:rFonts w:ascii="Arial" w:hAnsi="Arial" w:cs="Arial"/>
                <w:bCs/>
                <w:sz w:val="20"/>
                <w:szCs w:val="20"/>
              </w:rPr>
              <w:t>Click this link to see the activity</w:t>
            </w:r>
          </w:p>
          <w:p w14:paraId="1CD240A5" w14:textId="56E0E17C" w:rsidR="00396FF4" w:rsidRPr="00D33C93" w:rsidRDefault="00210CFC" w:rsidP="00210CFC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4906C937" w14:textId="77777777" w:rsidR="00396FF4" w:rsidRPr="00D33C93" w:rsidRDefault="00396FF4" w:rsidP="00396FF4">
            <w:pPr>
              <w:rPr>
                <w:rFonts w:ascii="Arial" w:hAnsi="Arial" w:cs="Arial"/>
                <w:bCs/>
                <w:sz w:val="20"/>
              </w:rPr>
            </w:pPr>
          </w:p>
          <w:p w14:paraId="24622391" w14:textId="77777777" w:rsidR="00396FF4" w:rsidRPr="00D33C93" w:rsidRDefault="00396FF4" w:rsidP="00396FF4">
            <w:pPr>
              <w:rPr>
                <w:rFonts w:ascii="Arial" w:hAnsi="Arial" w:cs="Arial"/>
                <w:bCs/>
                <w:sz w:val="20"/>
              </w:rPr>
            </w:pPr>
            <w:r w:rsidRPr="00D33C93">
              <w:rPr>
                <w:rFonts w:ascii="Arial" w:hAnsi="Arial" w:cs="Arial"/>
                <w:bCs/>
                <w:sz w:val="20"/>
              </w:rPr>
              <w:t>This week practice your spellings!</w:t>
            </w:r>
          </w:p>
          <w:p w14:paraId="3436DF18" w14:textId="77777777" w:rsidR="00210CFC" w:rsidRPr="00496617" w:rsidRDefault="00210CFC" w:rsidP="00210CFC">
            <w:pPr>
              <w:rPr>
                <w:rStyle w:val="Hyperlink"/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/>
            </w:r>
            <w:r>
              <w:rPr>
                <w:rFonts w:ascii="Arial" w:hAnsi="Arial" w:cs="Arial"/>
                <w:bCs/>
                <w:sz w:val="20"/>
              </w:rPr>
              <w:instrText xml:space="preserve"> HYPERLINK "http://fluencycontent2-schoolwebsite.netdna-ssl.com/FileCluster/OldoakPrimary/MainFolder/New-/Summer-2-week-1/Yr-5-6-Spellings-week-begining-8th-June.pdf" </w:instrText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496617">
              <w:rPr>
                <w:rStyle w:val="Hyperlink"/>
                <w:rFonts w:ascii="Arial" w:hAnsi="Arial" w:cs="Arial"/>
                <w:bCs/>
                <w:sz w:val="20"/>
              </w:rPr>
              <w:t>Click this link to see the spellings</w:t>
            </w:r>
          </w:p>
          <w:p w14:paraId="359371EB" w14:textId="381972DC" w:rsidR="00396FF4" w:rsidRDefault="00210CFC" w:rsidP="00210CFC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  <w:p w14:paraId="5EE027B3" w14:textId="77777777" w:rsidR="00490A61" w:rsidRDefault="00490A61" w:rsidP="00490A61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ammar</w:t>
            </w:r>
          </w:p>
          <w:p w14:paraId="6A2C122B" w14:textId="77777777" w:rsidR="00210CFC" w:rsidRDefault="00C0330F" w:rsidP="00210CFC">
            <w:pPr>
              <w:rPr>
                <w:rFonts w:ascii="Arial" w:hAnsi="Arial" w:cs="Arial"/>
                <w:bCs/>
                <w:sz w:val="20"/>
                <w:u w:val="single"/>
              </w:rPr>
            </w:pPr>
            <w:hyperlink r:id="rId7" w:history="1">
              <w:r w:rsidR="00210CFC" w:rsidRPr="00210CFC">
                <w:rPr>
                  <w:rStyle w:val="Hyperlink"/>
                  <w:rFonts w:ascii="Arial" w:hAnsi="Arial" w:cs="Arial"/>
                  <w:bCs/>
                  <w:sz w:val="20"/>
                </w:rPr>
                <w:t>BBC bitesize daily lessons using semicolons</w:t>
              </w:r>
            </w:hyperlink>
          </w:p>
          <w:p w14:paraId="71564C5B" w14:textId="39246ACB" w:rsidR="00490A61" w:rsidRDefault="00490A61" w:rsidP="00490A61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Watch the video with the pink brain with eyes! </w:t>
            </w:r>
          </w:p>
          <w:p w14:paraId="6B079242" w14:textId="77777777" w:rsidR="00210CFC" w:rsidRPr="00490A61" w:rsidRDefault="00210CFC" w:rsidP="00210CFC">
            <w:pPr>
              <w:rPr>
                <w:rStyle w:val="Hyperlink"/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>HYPERLINK "http://fluencycontent2-schoolwebsite.netdna-ssl.com/FileCluster/OldoakPrimary/MainFolder/New-/Summer-2-week-1/Semi-colon-jigsaw.pdf"</w:instrTex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90A61">
              <w:rPr>
                <w:rStyle w:val="Hyperlink"/>
                <w:rFonts w:ascii="Arial" w:hAnsi="Arial" w:cs="Arial"/>
                <w:bCs/>
                <w:sz w:val="20"/>
                <w:szCs w:val="20"/>
              </w:rPr>
              <w:t>Click this link to see the activity</w:t>
            </w:r>
          </w:p>
          <w:p w14:paraId="073AE687" w14:textId="1C82CEF0" w:rsidR="00396FF4" w:rsidRPr="00D33C93" w:rsidRDefault="00210CFC" w:rsidP="00210CFC">
            <w:pPr>
              <w:rPr>
                <w:rFonts w:ascii="Arial" w:hAnsi="Arial" w:cs="Arial"/>
                <w:bCs/>
                <w:color w:val="44546A" w:themeColor="text2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630312FB" w14:textId="77777777" w:rsidR="008D138A" w:rsidRPr="00EE3D99" w:rsidRDefault="008D138A" w:rsidP="008D13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4" w:type="dxa"/>
          </w:tcPr>
          <w:p w14:paraId="4B47855E" w14:textId="615459AB" w:rsidR="00C25A9D" w:rsidRPr="008056E9" w:rsidRDefault="00C25A9D" w:rsidP="00C25A9D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8056E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Year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</w:t>
            </w:r>
            <w:r w:rsidRPr="008056E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White Rose </w:t>
            </w:r>
            <w:r w:rsidRPr="008056E9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Summer Term Week 7 Lesson </w:t>
            </w: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2</w:t>
            </w:r>
          </w:p>
          <w:p w14:paraId="11D446E9" w14:textId="77777777" w:rsidR="00C25A9D" w:rsidRPr="00C25A9D" w:rsidRDefault="00C25A9D" w:rsidP="00C25A9D">
            <w:pPr>
              <w:rPr>
                <w:rStyle w:val="Hyperlink"/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HYPERLINK "https://whiterosemaths.com/homelearning/year-5/"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C25A9D">
              <w:rPr>
                <w:rStyle w:val="Hyperlink"/>
                <w:rFonts w:ascii="Arial" w:hAnsi="Arial" w:cs="Arial"/>
                <w:bCs/>
                <w:sz w:val="20"/>
                <w:szCs w:val="20"/>
              </w:rPr>
              <w:t>Click this link to see the teaching video</w:t>
            </w:r>
          </w:p>
          <w:p w14:paraId="17B1115E" w14:textId="77777777" w:rsidR="00C25A9D" w:rsidRPr="00C25A9D" w:rsidRDefault="00C25A9D" w:rsidP="00C25A9D">
            <w:pPr>
              <w:rPr>
                <w:rStyle w:val="Hyperlink"/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HYPERLINK "http://fluencycontent2-schoolwebsite.netdna-ssl.com/FileCluster/OldoakPrimary/MainFolder/New-/Summer-2-week-1/Week-7-Year-5-Maths.pdf"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C25A9D">
              <w:rPr>
                <w:rStyle w:val="Hyperlink"/>
                <w:rFonts w:ascii="Arial" w:hAnsi="Arial" w:cs="Arial"/>
                <w:bCs/>
                <w:sz w:val="20"/>
                <w:szCs w:val="20"/>
              </w:rPr>
              <w:t>Click this link to find the lesson activity sheet</w:t>
            </w:r>
          </w:p>
          <w:p w14:paraId="7EF409E1" w14:textId="77777777" w:rsidR="00C25A9D" w:rsidRPr="008056E9" w:rsidRDefault="00C25A9D" w:rsidP="00C25A9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732BE88F" w14:textId="47977373" w:rsidR="00C25A9D" w:rsidRPr="008056E9" w:rsidRDefault="00C25A9D" w:rsidP="00C25A9D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8056E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Year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6</w:t>
            </w:r>
            <w:r w:rsidRPr="008056E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White Rose </w:t>
            </w:r>
            <w:r w:rsidRPr="008056E9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Summer Term Week 7 Lesson </w:t>
            </w: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2</w:t>
            </w:r>
          </w:p>
          <w:p w14:paraId="76859E79" w14:textId="77777777" w:rsidR="00C25A9D" w:rsidRPr="008056E9" w:rsidRDefault="00C25A9D" w:rsidP="00C25A9D">
            <w:pPr>
              <w:rPr>
                <w:rStyle w:val="Hyperlink"/>
                <w:rFonts w:ascii="Arial" w:hAnsi="Arial" w:cs="Arial"/>
                <w:bCs/>
                <w:sz w:val="20"/>
                <w:szCs w:val="20"/>
              </w:rPr>
            </w:pP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instrText>HYPERLINK "https://whiterosemaths.com/homelearning/year-6/"</w:instrText>
            </w: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8056E9">
              <w:rPr>
                <w:rStyle w:val="Hyperlink"/>
                <w:rFonts w:ascii="Arial" w:hAnsi="Arial" w:cs="Arial"/>
                <w:bCs/>
                <w:sz w:val="20"/>
                <w:szCs w:val="20"/>
              </w:rPr>
              <w:t>Click this link to see the teaching video</w:t>
            </w:r>
          </w:p>
          <w:p w14:paraId="7F1D70C7" w14:textId="77777777" w:rsidR="00C25A9D" w:rsidRPr="008056E9" w:rsidRDefault="00C25A9D" w:rsidP="00C25A9D">
            <w:pPr>
              <w:rPr>
                <w:rStyle w:val="Hyperlink"/>
                <w:rFonts w:ascii="Arial" w:hAnsi="Arial" w:cs="Arial"/>
                <w:bCs/>
                <w:sz w:val="20"/>
                <w:szCs w:val="20"/>
              </w:rPr>
            </w:pP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end"/>
            </w:r>
            <w:r w:rsidRPr="008056E9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>HYPERLINK "http://fluencycontent2-schoolwebsite.netdna-ssl.com/FileCluster/OldoakPrimary/MainFolder/New-/Summer-2-week-1/Week-7-Year-6-Maths.pdf"</w:instrText>
            </w:r>
            <w:r w:rsidRPr="008056E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056E9">
              <w:rPr>
                <w:rStyle w:val="Hyperlink"/>
                <w:rFonts w:ascii="Arial" w:hAnsi="Arial" w:cs="Arial"/>
                <w:bCs/>
                <w:sz w:val="20"/>
                <w:szCs w:val="20"/>
              </w:rPr>
              <w:t>Click this link to find the lesson activity sheet</w:t>
            </w:r>
          </w:p>
          <w:p w14:paraId="277C86FE" w14:textId="77777777" w:rsidR="00C25A9D" w:rsidRPr="008056E9" w:rsidRDefault="00C25A9D" w:rsidP="00C25A9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056E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6F538C1F" w14:textId="77777777" w:rsidR="00C25A9D" w:rsidRPr="008056E9" w:rsidRDefault="00C25A9D" w:rsidP="00C25A9D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If we are finding the maths tricky it is okay to ‘refresh’ from the year before. </w:t>
            </w:r>
          </w:p>
          <w:p w14:paraId="733376E5" w14:textId="77777777" w:rsidR="00C25A9D" w:rsidRPr="008056E9" w:rsidRDefault="00C25A9D" w:rsidP="00C25A9D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If you are in Year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ry the Year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lessons.  </w:t>
            </w:r>
          </w:p>
          <w:p w14:paraId="1865364A" w14:textId="77777777" w:rsidR="00C25A9D" w:rsidRDefault="00C25A9D" w:rsidP="00C25A9D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If you are in Year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ry Year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7DE07B89" w14:textId="77777777" w:rsidR="00C25A9D" w:rsidRPr="008056E9" w:rsidRDefault="00C25A9D" w:rsidP="00C25A9D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27F041FD" w14:textId="4133D1B9" w:rsidR="00C25A9D" w:rsidRPr="008056E9" w:rsidRDefault="00C25A9D" w:rsidP="00C25A9D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8056E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Year 4 White Rose </w:t>
            </w:r>
            <w:r w:rsidRPr="008056E9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Summer Term Week 7 Lesson </w:t>
            </w: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2</w:t>
            </w:r>
          </w:p>
          <w:p w14:paraId="47204D45" w14:textId="77777777" w:rsidR="00C25A9D" w:rsidRPr="008056E9" w:rsidRDefault="00C25A9D" w:rsidP="00C25A9D">
            <w:pPr>
              <w:rPr>
                <w:rStyle w:val="Hyperlink"/>
                <w:rFonts w:ascii="Arial" w:hAnsi="Arial" w:cs="Arial"/>
                <w:bCs/>
                <w:sz w:val="20"/>
                <w:szCs w:val="20"/>
              </w:rPr>
            </w:pP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begin"/>
            </w: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instrText xml:space="preserve"> HYPERLINK "https://whiterosemaths.com/homelearning/year-4/" </w:instrText>
            </w: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8056E9">
              <w:rPr>
                <w:rStyle w:val="Hyperlink"/>
                <w:rFonts w:ascii="Arial" w:hAnsi="Arial" w:cs="Arial"/>
                <w:bCs/>
                <w:sz w:val="20"/>
                <w:szCs w:val="20"/>
              </w:rPr>
              <w:t>Click this link to see the teaching video</w:t>
            </w:r>
          </w:p>
          <w:p w14:paraId="6FD97597" w14:textId="056AB80E" w:rsidR="008D138A" w:rsidRPr="00EE3D99" w:rsidRDefault="00C25A9D" w:rsidP="00C25A9D">
            <w:pPr>
              <w:rPr>
                <w:rFonts w:ascii="Arial" w:hAnsi="Arial" w:cs="Arial"/>
                <w:sz w:val="16"/>
                <w:szCs w:val="16"/>
              </w:rPr>
            </w:pP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841" w:type="dxa"/>
          </w:tcPr>
          <w:p w14:paraId="0B7C8467" w14:textId="77777777" w:rsidR="00D33C93" w:rsidRPr="00D33C93" w:rsidRDefault="00D33C93" w:rsidP="00D33C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3C93">
              <w:rPr>
                <w:rFonts w:ascii="Arial" w:hAnsi="Arial" w:cs="Arial"/>
                <w:b/>
                <w:sz w:val="20"/>
                <w:szCs w:val="20"/>
              </w:rPr>
              <w:t xml:space="preserve">IPC </w:t>
            </w:r>
          </w:p>
          <w:p w14:paraId="49650BDB" w14:textId="55E9B676" w:rsidR="00210CFC" w:rsidRDefault="00210CFC" w:rsidP="00210C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o refresh from yesterday</w:t>
            </w:r>
          </w:p>
          <w:p w14:paraId="7A44E39B" w14:textId="749D1615" w:rsidR="00210CFC" w:rsidRDefault="00210CFC" w:rsidP="00210C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atch the two videos on rivers</w:t>
            </w:r>
          </w:p>
          <w:p w14:paraId="3FDCBB2D" w14:textId="77777777" w:rsidR="00210CFC" w:rsidRDefault="00C0330F" w:rsidP="00210CFC">
            <w:pPr>
              <w:rPr>
                <w:rFonts w:ascii="Arial" w:hAnsi="Arial" w:cs="Arial"/>
                <w:bCs/>
                <w:sz w:val="20"/>
                <w:szCs w:val="20"/>
              </w:rPr>
            </w:pPr>
            <w:hyperlink r:id="rId8" w:history="1">
              <w:r w:rsidR="00210CFC" w:rsidRPr="00210CFC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BBC bitesize KS 2 Rivers</w:t>
              </w:r>
            </w:hyperlink>
          </w:p>
          <w:p w14:paraId="12058F95" w14:textId="77777777" w:rsidR="00210CFC" w:rsidRDefault="00210CFC" w:rsidP="00210CF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A61FF9F" w14:textId="1E422737" w:rsidR="00210CFC" w:rsidRPr="00D33C93" w:rsidRDefault="00210CFC" w:rsidP="00210C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se the words you found the meaning of yesterday to label and colour this river map.</w:t>
            </w:r>
          </w:p>
          <w:p w14:paraId="1C987551" w14:textId="77777777" w:rsidR="00210CFC" w:rsidRPr="00210CFC" w:rsidRDefault="00210CFC" w:rsidP="00210CFC">
            <w:pPr>
              <w:rPr>
                <w:rStyle w:val="Hyperlink"/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HYPERLINK "http://fluencycontent2-schoolwebsite.netdna-ssl.com/FileCluster/OldoakPrimary/MainFolder/New-/Summer-2-week-1/Summer-2-week-7-Rivers.pdf"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10CFC">
              <w:rPr>
                <w:rStyle w:val="Hyperlink"/>
                <w:rFonts w:ascii="Arial" w:hAnsi="Arial" w:cs="Arial"/>
                <w:bCs/>
                <w:sz w:val="20"/>
                <w:szCs w:val="20"/>
              </w:rPr>
              <w:t>Click here to find the activity</w:t>
            </w:r>
          </w:p>
          <w:p w14:paraId="4B3C11B5" w14:textId="1FD97653" w:rsidR="008D138A" w:rsidRPr="00EE3D99" w:rsidRDefault="00210CFC" w:rsidP="00210C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14:paraId="03972CE6" w14:textId="77777777" w:rsidR="00F7337A" w:rsidRDefault="00C0330F"/>
    <w:p w14:paraId="59A2363D" w14:textId="77777777" w:rsidR="008D138A" w:rsidRDefault="008D138A"/>
    <w:p w14:paraId="3F07B553" w14:textId="77777777" w:rsidR="008D138A" w:rsidRDefault="008D138A"/>
    <w:p w14:paraId="6DF1D7EA" w14:textId="77777777" w:rsidR="008D138A" w:rsidRDefault="008D138A"/>
    <w:tbl>
      <w:tblPr>
        <w:tblStyle w:val="TableGrid"/>
        <w:tblpPr w:leftFromText="180" w:rightFromText="180" w:horzAnchor="margin" w:tblpXSpec="center" w:tblpY="588"/>
        <w:tblW w:w="15593" w:type="dxa"/>
        <w:tblLook w:val="04A0" w:firstRow="1" w:lastRow="0" w:firstColumn="1" w:lastColumn="0" w:noHBand="0" w:noVBand="1"/>
      </w:tblPr>
      <w:tblGrid>
        <w:gridCol w:w="883"/>
        <w:gridCol w:w="5421"/>
        <w:gridCol w:w="5472"/>
        <w:gridCol w:w="3817"/>
      </w:tblGrid>
      <w:tr w:rsidR="008D138A" w14:paraId="6E4553DC" w14:textId="77777777" w:rsidTr="00D3035B">
        <w:tc>
          <w:tcPr>
            <w:tcW w:w="777" w:type="dxa"/>
            <w:vAlign w:val="center"/>
          </w:tcPr>
          <w:p w14:paraId="71F52C22" w14:textId="77777777" w:rsidR="008D138A" w:rsidRPr="006B4BFA" w:rsidRDefault="008D138A" w:rsidP="00D303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y</w:t>
            </w:r>
          </w:p>
        </w:tc>
        <w:tc>
          <w:tcPr>
            <w:tcW w:w="5461" w:type="dxa"/>
            <w:vAlign w:val="center"/>
          </w:tcPr>
          <w:p w14:paraId="65AB0591" w14:textId="77777777" w:rsidR="008D138A" w:rsidRPr="00425B67" w:rsidRDefault="008D138A" w:rsidP="008D138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425B67">
              <w:rPr>
                <w:rFonts w:ascii="Arial" w:hAnsi="Arial" w:cs="Arial"/>
                <w:b/>
                <w:sz w:val="32"/>
                <w:szCs w:val="32"/>
              </w:rPr>
              <w:t>English</w:t>
            </w:r>
          </w:p>
        </w:tc>
        <w:tc>
          <w:tcPr>
            <w:tcW w:w="5514" w:type="dxa"/>
            <w:vAlign w:val="center"/>
          </w:tcPr>
          <w:p w14:paraId="6D017732" w14:textId="77777777" w:rsidR="008D138A" w:rsidRPr="00425B67" w:rsidRDefault="008D138A" w:rsidP="00D3035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25B67">
              <w:rPr>
                <w:rFonts w:ascii="Arial" w:hAnsi="Arial" w:cs="Arial"/>
                <w:b/>
                <w:sz w:val="32"/>
                <w:szCs w:val="32"/>
              </w:rPr>
              <w:t>Maths</w:t>
            </w:r>
          </w:p>
        </w:tc>
        <w:tc>
          <w:tcPr>
            <w:tcW w:w="3841" w:type="dxa"/>
            <w:vAlign w:val="center"/>
          </w:tcPr>
          <w:p w14:paraId="6C46AC1A" w14:textId="77777777" w:rsidR="008D138A" w:rsidRPr="00425B67" w:rsidRDefault="008D138A" w:rsidP="00D3035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25B67">
              <w:rPr>
                <w:rFonts w:ascii="Arial" w:hAnsi="Arial" w:cs="Arial"/>
                <w:b/>
                <w:sz w:val="32"/>
                <w:szCs w:val="32"/>
              </w:rPr>
              <w:t>Topic</w:t>
            </w:r>
          </w:p>
        </w:tc>
      </w:tr>
      <w:tr w:rsidR="008D138A" w14:paraId="1B6551AE" w14:textId="77777777" w:rsidTr="00D3035B">
        <w:trPr>
          <w:trHeight w:val="3370"/>
        </w:trPr>
        <w:tc>
          <w:tcPr>
            <w:tcW w:w="777" w:type="dxa"/>
          </w:tcPr>
          <w:p w14:paraId="74AF06D8" w14:textId="77777777" w:rsidR="008D138A" w:rsidRPr="006B4BFA" w:rsidRDefault="008D138A" w:rsidP="00D3035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d</w:t>
            </w:r>
          </w:p>
        </w:tc>
        <w:tc>
          <w:tcPr>
            <w:tcW w:w="5461" w:type="dxa"/>
          </w:tcPr>
          <w:p w14:paraId="11153603" w14:textId="77777777" w:rsidR="00F524B3" w:rsidRPr="00D33C93" w:rsidRDefault="00F524B3" w:rsidP="00F524B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33C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See Power of Reading </w:t>
            </w:r>
            <w:r w:rsidRPr="00D33C93">
              <w:rPr>
                <w:rFonts w:ascii="Arial" w:hAnsi="Arial" w:cs="Arial"/>
                <w:bCs/>
                <w:sz w:val="20"/>
                <w:szCs w:val="20"/>
              </w:rPr>
              <w:t>for June 8</w:t>
            </w:r>
            <w:r w:rsidRPr="00D33C93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  <w:r w:rsidRPr="00D33C93">
              <w:rPr>
                <w:rFonts w:ascii="Arial" w:hAnsi="Arial" w:cs="Arial"/>
                <w:bCs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Cs/>
                <w:sz w:val="20"/>
                <w:szCs w:val="20"/>
              </w:rPr>
              <w:t>The Midnight Fox</w:t>
            </w:r>
          </w:p>
          <w:p w14:paraId="0873A84A" w14:textId="77777777" w:rsidR="00396FF4" w:rsidRPr="00D33C93" w:rsidRDefault="00396FF4" w:rsidP="00396FF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80BD4C1" w14:textId="045F8010" w:rsidR="00396FF4" w:rsidRPr="00D33C93" w:rsidRDefault="00396FF4" w:rsidP="00396F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33C93">
              <w:rPr>
                <w:rFonts w:ascii="Arial" w:hAnsi="Arial" w:cs="Arial"/>
                <w:bCs/>
                <w:sz w:val="20"/>
                <w:szCs w:val="20"/>
              </w:rPr>
              <w:t xml:space="preserve">Complete Activity </w:t>
            </w: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  <w:p w14:paraId="3DB4FCF4" w14:textId="77777777" w:rsidR="00210CFC" w:rsidRPr="00940C90" w:rsidRDefault="00210CFC" w:rsidP="00210CFC">
            <w:pPr>
              <w:rPr>
                <w:rStyle w:val="Hyperlink"/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HYPERLINK "http://fluencycontent2-schoolwebsite.netdna-ssl.com/FileCluster/OldoakPrimary/MainFolder/New-/Summer-2-week-1/Take-5_Year5_6_The-Midnight-Fox-by-Betsy-Byars.pdf"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940C90">
              <w:rPr>
                <w:rStyle w:val="Hyperlink"/>
                <w:rFonts w:ascii="Arial" w:hAnsi="Arial" w:cs="Arial"/>
                <w:bCs/>
                <w:sz w:val="20"/>
                <w:szCs w:val="20"/>
              </w:rPr>
              <w:t>Click this link to see the activity</w:t>
            </w:r>
          </w:p>
          <w:p w14:paraId="58EDE0F4" w14:textId="6358F2A8" w:rsidR="00396FF4" w:rsidRPr="00D33C93" w:rsidRDefault="00210CFC" w:rsidP="00210C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38DBDF9C" w14:textId="77777777" w:rsidR="00396FF4" w:rsidRPr="00D33C93" w:rsidRDefault="00396FF4" w:rsidP="00396FF4">
            <w:pPr>
              <w:rPr>
                <w:rFonts w:ascii="Arial" w:hAnsi="Arial" w:cs="Arial"/>
                <w:bCs/>
                <w:sz w:val="20"/>
              </w:rPr>
            </w:pPr>
          </w:p>
          <w:p w14:paraId="661E3DE2" w14:textId="77777777" w:rsidR="00396FF4" w:rsidRPr="00D33C93" w:rsidRDefault="00396FF4" w:rsidP="00396FF4">
            <w:pPr>
              <w:rPr>
                <w:rFonts w:ascii="Arial" w:hAnsi="Arial" w:cs="Arial"/>
                <w:bCs/>
                <w:sz w:val="20"/>
              </w:rPr>
            </w:pPr>
          </w:p>
          <w:p w14:paraId="3138FB9E" w14:textId="77777777" w:rsidR="00396FF4" w:rsidRPr="00D33C93" w:rsidRDefault="00396FF4" w:rsidP="00396FF4">
            <w:pPr>
              <w:rPr>
                <w:rFonts w:ascii="Arial" w:hAnsi="Arial" w:cs="Arial"/>
                <w:bCs/>
                <w:sz w:val="20"/>
              </w:rPr>
            </w:pPr>
            <w:r w:rsidRPr="00D33C93">
              <w:rPr>
                <w:rFonts w:ascii="Arial" w:hAnsi="Arial" w:cs="Arial"/>
                <w:bCs/>
                <w:sz w:val="20"/>
              </w:rPr>
              <w:t>This week practice your spellings!</w:t>
            </w:r>
          </w:p>
          <w:p w14:paraId="7219A12E" w14:textId="77777777" w:rsidR="00396FF4" w:rsidRDefault="00C0330F" w:rsidP="00396FF4">
            <w:pPr>
              <w:rPr>
                <w:rFonts w:ascii="Arial" w:hAnsi="Arial" w:cs="Arial"/>
                <w:bCs/>
                <w:sz w:val="20"/>
              </w:rPr>
            </w:pPr>
            <w:hyperlink r:id="rId9" w:history="1">
              <w:r w:rsidR="00396FF4" w:rsidRPr="00D33C93">
                <w:rPr>
                  <w:rStyle w:val="Hyperlink"/>
                  <w:rFonts w:ascii="Arial" w:hAnsi="Arial" w:cs="Arial"/>
                  <w:bCs/>
                  <w:sz w:val="20"/>
                </w:rPr>
                <w:t>Click this link to see the spellings</w:t>
              </w:r>
            </w:hyperlink>
          </w:p>
          <w:p w14:paraId="5C49582C" w14:textId="77777777" w:rsidR="00396FF4" w:rsidRDefault="00396FF4" w:rsidP="00396FF4">
            <w:pPr>
              <w:rPr>
                <w:rFonts w:ascii="Arial" w:hAnsi="Arial" w:cs="Arial"/>
                <w:bCs/>
                <w:sz w:val="20"/>
              </w:rPr>
            </w:pPr>
          </w:p>
          <w:p w14:paraId="5F2D44CA" w14:textId="77777777" w:rsidR="00490A61" w:rsidRDefault="00490A61" w:rsidP="00490A61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ammar</w:t>
            </w:r>
          </w:p>
          <w:p w14:paraId="66B4E773" w14:textId="229CE2BD" w:rsidR="00490A61" w:rsidRDefault="00C0330F" w:rsidP="00490A61">
            <w:pPr>
              <w:rPr>
                <w:rFonts w:ascii="Arial" w:hAnsi="Arial" w:cs="Arial"/>
                <w:bCs/>
                <w:sz w:val="20"/>
                <w:u w:val="single"/>
              </w:rPr>
            </w:pPr>
            <w:hyperlink r:id="rId10" w:history="1">
              <w:r w:rsidR="00490A61" w:rsidRPr="00210CFC">
                <w:rPr>
                  <w:rStyle w:val="Hyperlink"/>
                  <w:rFonts w:ascii="Arial" w:hAnsi="Arial" w:cs="Arial"/>
                  <w:bCs/>
                  <w:sz w:val="20"/>
                </w:rPr>
                <w:t>BBC bitesize daily lessons using semicolons</w:t>
              </w:r>
            </w:hyperlink>
          </w:p>
          <w:p w14:paraId="45202076" w14:textId="6A929AA2" w:rsidR="00490A61" w:rsidRDefault="00490A61" w:rsidP="00490A61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o Activity 1 The Quiz</w:t>
            </w:r>
          </w:p>
          <w:p w14:paraId="5C1EC853" w14:textId="77777777" w:rsidR="00210CFC" w:rsidRPr="00490A61" w:rsidRDefault="00210CFC" w:rsidP="00210CFC">
            <w:pPr>
              <w:rPr>
                <w:rStyle w:val="Hyperlink"/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>HYPERLINK "http://fluencycontent2-schoolwebsite.netdna-ssl.com/FileCluster/OldoakPrimary/MainFolder/New-/Summer-2-week-1/Semi-colon-jigsaw.pdf"</w:instrTex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90A61">
              <w:rPr>
                <w:rStyle w:val="Hyperlink"/>
                <w:rFonts w:ascii="Arial" w:hAnsi="Arial" w:cs="Arial"/>
                <w:bCs/>
                <w:sz w:val="20"/>
                <w:szCs w:val="20"/>
              </w:rPr>
              <w:t>Click this link to see the activity</w:t>
            </w:r>
          </w:p>
          <w:p w14:paraId="468156F8" w14:textId="23F801BA" w:rsidR="00396FF4" w:rsidRPr="00D33C93" w:rsidRDefault="00210CFC" w:rsidP="00210CFC">
            <w:pPr>
              <w:rPr>
                <w:rFonts w:ascii="Arial" w:hAnsi="Arial" w:cs="Arial"/>
                <w:bCs/>
                <w:color w:val="44546A" w:themeColor="text2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7D883109" w14:textId="77777777" w:rsidR="008D138A" w:rsidRPr="00425B67" w:rsidRDefault="008D138A" w:rsidP="00D3035B">
            <w:pPr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5514" w:type="dxa"/>
          </w:tcPr>
          <w:p w14:paraId="7555CF82" w14:textId="6038626D" w:rsidR="00C25A9D" w:rsidRPr="008056E9" w:rsidRDefault="00C25A9D" w:rsidP="00C25A9D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8056E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Year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</w:t>
            </w:r>
            <w:r w:rsidRPr="008056E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White Rose </w:t>
            </w:r>
            <w:r w:rsidRPr="008056E9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Summer Term Week 7 Lesson </w:t>
            </w: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3</w:t>
            </w:r>
          </w:p>
          <w:p w14:paraId="78069314" w14:textId="77777777" w:rsidR="00C25A9D" w:rsidRPr="00C25A9D" w:rsidRDefault="00C25A9D" w:rsidP="00C25A9D">
            <w:pPr>
              <w:rPr>
                <w:rStyle w:val="Hyperlink"/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HYPERLINK "https://whiterosemaths.com/homelearning/year-5/"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C25A9D">
              <w:rPr>
                <w:rStyle w:val="Hyperlink"/>
                <w:rFonts w:ascii="Arial" w:hAnsi="Arial" w:cs="Arial"/>
                <w:bCs/>
                <w:sz w:val="20"/>
                <w:szCs w:val="20"/>
              </w:rPr>
              <w:t>Click this link to see the teaching video</w:t>
            </w:r>
          </w:p>
          <w:p w14:paraId="2F4552FD" w14:textId="77777777" w:rsidR="00C25A9D" w:rsidRPr="00C25A9D" w:rsidRDefault="00C25A9D" w:rsidP="00C25A9D">
            <w:pPr>
              <w:rPr>
                <w:rStyle w:val="Hyperlink"/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HYPERLINK "http://fluencycontent2-schoolwebsite.netdna-ssl.com/FileCluster/OldoakPrimary/MainFolder/New-/Summer-2-week-1/Week-7-Year-5-Maths.pdf"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C25A9D">
              <w:rPr>
                <w:rStyle w:val="Hyperlink"/>
                <w:rFonts w:ascii="Arial" w:hAnsi="Arial" w:cs="Arial"/>
                <w:bCs/>
                <w:sz w:val="20"/>
                <w:szCs w:val="20"/>
              </w:rPr>
              <w:t>Click this link to find the lesson activity sheet</w:t>
            </w:r>
          </w:p>
          <w:p w14:paraId="118D7CF8" w14:textId="77777777" w:rsidR="00C25A9D" w:rsidRPr="008056E9" w:rsidRDefault="00C25A9D" w:rsidP="00C25A9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7BFFED63" w14:textId="17FF74F1" w:rsidR="00C25A9D" w:rsidRPr="008056E9" w:rsidRDefault="00C25A9D" w:rsidP="00C25A9D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8056E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Year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6</w:t>
            </w:r>
            <w:r w:rsidRPr="008056E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White Rose </w:t>
            </w:r>
            <w:r w:rsidRPr="008056E9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Summer Term Week 7 Lesson </w:t>
            </w: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3</w:t>
            </w:r>
          </w:p>
          <w:p w14:paraId="2442F11E" w14:textId="77777777" w:rsidR="00C25A9D" w:rsidRPr="008056E9" w:rsidRDefault="00C25A9D" w:rsidP="00C25A9D">
            <w:pPr>
              <w:rPr>
                <w:rStyle w:val="Hyperlink"/>
                <w:rFonts w:ascii="Arial" w:hAnsi="Arial" w:cs="Arial"/>
                <w:bCs/>
                <w:sz w:val="20"/>
                <w:szCs w:val="20"/>
              </w:rPr>
            </w:pP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instrText>HYPERLINK "https://whiterosemaths.com/homelearning/year-6/"</w:instrText>
            </w: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8056E9">
              <w:rPr>
                <w:rStyle w:val="Hyperlink"/>
                <w:rFonts w:ascii="Arial" w:hAnsi="Arial" w:cs="Arial"/>
                <w:bCs/>
                <w:sz w:val="20"/>
                <w:szCs w:val="20"/>
              </w:rPr>
              <w:t>Click this link to see the teaching video</w:t>
            </w:r>
          </w:p>
          <w:p w14:paraId="3728D302" w14:textId="77777777" w:rsidR="00C25A9D" w:rsidRPr="008056E9" w:rsidRDefault="00C25A9D" w:rsidP="00C25A9D">
            <w:pPr>
              <w:rPr>
                <w:rStyle w:val="Hyperlink"/>
                <w:rFonts w:ascii="Arial" w:hAnsi="Arial" w:cs="Arial"/>
                <w:bCs/>
                <w:sz w:val="20"/>
                <w:szCs w:val="20"/>
              </w:rPr>
            </w:pP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end"/>
            </w:r>
            <w:r w:rsidRPr="008056E9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>HYPERLINK "http://fluencycontent2-schoolwebsite.netdna-ssl.com/FileCluster/OldoakPrimary/MainFolder/New-/Summer-2-week-1/Week-7-Year-6-Maths.pdf"</w:instrText>
            </w:r>
            <w:r w:rsidRPr="008056E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056E9">
              <w:rPr>
                <w:rStyle w:val="Hyperlink"/>
                <w:rFonts w:ascii="Arial" w:hAnsi="Arial" w:cs="Arial"/>
                <w:bCs/>
                <w:sz w:val="20"/>
                <w:szCs w:val="20"/>
              </w:rPr>
              <w:t>Click this link to find the lesson activity sheet</w:t>
            </w:r>
          </w:p>
          <w:p w14:paraId="3433B5AA" w14:textId="77777777" w:rsidR="00C25A9D" w:rsidRPr="008056E9" w:rsidRDefault="00C25A9D" w:rsidP="00C25A9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056E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3ECD0E9A" w14:textId="77777777" w:rsidR="00C25A9D" w:rsidRPr="008056E9" w:rsidRDefault="00C25A9D" w:rsidP="00C25A9D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If we are finding the maths tricky it is okay to ‘refresh’ from the year before. </w:t>
            </w:r>
          </w:p>
          <w:p w14:paraId="5BB60D99" w14:textId="77777777" w:rsidR="00C25A9D" w:rsidRPr="008056E9" w:rsidRDefault="00C25A9D" w:rsidP="00C25A9D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If you are in Year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ry the Year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lessons.  </w:t>
            </w:r>
          </w:p>
          <w:p w14:paraId="723496BF" w14:textId="77777777" w:rsidR="00C25A9D" w:rsidRDefault="00C25A9D" w:rsidP="00C25A9D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If you are in Year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ry Year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66881A5D" w14:textId="77777777" w:rsidR="00C25A9D" w:rsidRPr="008056E9" w:rsidRDefault="00C25A9D" w:rsidP="00C25A9D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0E686117" w14:textId="3B612D09" w:rsidR="00C25A9D" w:rsidRPr="008056E9" w:rsidRDefault="00C25A9D" w:rsidP="00C25A9D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8056E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Year 4 White Rose </w:t>
            </w:r>
            <w:r w:rsidRPr="008056E9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Summer Term Week 7 Lesson </w:t>
            </w: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3</w:t>
            </w:r>
          </w:p>
          <w:p w14:paraId="55617A22" w14:textId="77777777" w:rsidR="00C25A9D" w:rsidRPr="008056E9" w:rsidRDefault="00C25A9D" w:rsidP="00C25A9D">
            <w:pPr>
              <w:rPr>
                <w:rStyle w:val="Hyperlink"/>
                <w:rFonts w:ascii="Arial" w:hAnsi="Arial" w:cs="Arial"/>
                <w:bCs/>
                <w:sz w:val="20"/>
                <w:szCs w:val="20"/>
              </w:rPr>
            </w:pP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begin"/>
            </w: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instrText xml:space="preserve"> HYPERLINK "https://whiterosemaths.com/homelearning/year-4/" </w:instrText>
            </w: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8056E9">
              <w:rPr>
                <w:rStyle w:val="Hyperlink"/>
                <w:rFonts w:ascii="Arial" w:hAnsi="Arial" w:cs="Arial"/>
                <w:bCs/>
                <w:sz w:val="20"/>
                <w:szCs w:val="20"/>
              </w:rPr>
              <w:t>Click this link to see the teaching video</w:t>
            </w:r>
          </w:p>
          <w:p w14:paraId="03C55E71" w14:textId="17974ED5" w:rsidR="008D138A" w:rsidRPr="00425B67" w:rsidRDefault="00C25A9D" w:rsidP="00C25A9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841" w:type="dxa"/>
          </w:tcPr>
          <w:p w14:paraId="6C87E333" w14:textId="77777777" w:rsidR="00D33C93" w:rsidRPr="00D33C93" w:rsidRDefault="00D33C93" w:rsidP="00D33C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3C93">
              <w:rPr>
                <w:rFonts w:ascii="Arial" w:hAnsi="Arial" w:cs="Arial"/>
                <w:b/>
                <w:sz w:val="20"/>
                <w:szCs w:val="20"/>
              </w:rPr>
              <w:t xml:space="preserve">IPC </w:t>
            </w:r>
          </w:p>
          <w:p w14:paraId="4D5FAEA4" w14:textId="2AF68A52" w:rsidR="00210CFC" w:rsidRDefault="00210CFC" w:rsidP="00210C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inking about all that you have learned about rivers so far can you create a piece of river art? It could be inspired by the work of George Seurat or it could be you own masterpiece!</w:t>
            </w:r>
          </w:p>
          <w:p w14:paraId="10B4B73A" w14:textId="77777777" w:rsidR="00210CFC" w:rsidRDefault="00210CFC" w:rsidP="00210CF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FE5DCD8" w14:textId="15548550" w:rsidR="00210CFC" w:rsidRPr="00D33C93" w:rsidRDefault="00210CFC" w:rsidP="00210C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et some ideas here.</w:t>
            </w:r>
          </w:p>
          <w:p w14:paraId="30565430" w14:textId="77777777" w:rsidR="00210CFC" w:rsidRPr="00210CFC" w:rsidRDefault="00210CFC" w:rsidP="00210CFC">
            <w:pPr>
              <w:rPr>
                <w:rStyle w:val="Hyperlink"/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HYPERLINK "http://fluencycontent2-schoolwebsite.netdna-ssl.com/FileCluster/OldoakPrimary/MainFolder/New-/Summer-2-week-1/Summer-2-week-7-Rivers.pdf"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10CFC">
              <w:rPr>
                <w:rStyle w:val="Hyperlink"/>
                <w:rFonts w:ascii="Arial" w:hAnsi="Arial" w:cs="Arial"/>
                <w:bCs/>
                <w:sz w:val="20"/>
                <w:szCs w:val="20"/>
              </w:rPr>
              <w:t>Click here to find the activity</w:t>
            </w:r>
          </w:p>
          <w:p w14:paraId="60400594" w14:textId="77777777" w:rsidR="00396FF4" w:rsidRDefault="00210CFC" w:rsidP="00210C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79D5D550" w14:textId="7E0CDFA5" w:rsidR="00E22AF5" w:rsidRPr="00E22AF5" w:rsidRDefault="00E22AF5" w:rsidP="00210C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2AF5">
              <w:rPr>
                <w:rFonts w:ascii="Arial" w:hAnsi="Arial" w:cs="Arial"/>
                <w:b/>
                <w:color w:val="FF0000"/>
                <w:sz w:val="20"/>
                <w:szCs w:val="20"/>
              </w:rPr>
              <w:t>Send a photo of your masterpiece to your teacher!</w:t>
            </w:r>
          </w:p>
        </w:tc>
      </w:tr>
      <w:tr w:rsidR="008D138A" w14:paraId="04AEFB36" w14:textId="77777777" w:rsidTr="00D3035B">
        <w:tc>
          <w:tcPr>
            <w:tcW w:w="777" w:type="dxa"/>
          </w:tcPr>
          <w:p w14:paraId="18FB3E2E" w14:textId="77777777" w:rsidR="008D138A" w:rsidRPr="006B4BFA" w:rsidRDefault="008D138A" w:rsidP="00D3035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hurs</w:t>
            </w:r>
          </w:p>
        </w:tc>
        <w:tc>
          <w:tcPr>
            <w:tcW w:w="5461" w:type="dxa"/>
          </w:tcPr>
          <w:p w14:paraId="75C5CD54" w14:textId="77777777" w:rsidR="00F524B3" w:rsidRPr="00D33C93" w:rsidRDefault="00F524B3" w:rsidP="00F524B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33C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See Power of Reading </w:t>
            </w:r>
            <w:r w:rsidRPr="00D33C93">
              <w:rPr>
                <w:rFonts w:ascii="Arial" w:hAnsi="Arial" w:cs="Arial"/>
                <w:bCs/>
                <w:sz w:val="20"/>
                <w:szCs w:val="20"/>
              </w:rPr>
              <w:t>for June 8</w:t>
            </w:r>
            <w:r w:rsidRPr="00D33C93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  <w:r w:rsidRPr="00D33C93">
              <w:rPr>
                <w:rFonts w:ascii="Arial" w:hAnsi="Arial" w:cs="Arial"/>
                <w:bCs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Cs/>
                <w:sz w:val="20"/>
                <w:szCs w:val="20"/>
              </w:rPr>
              <w:t>The Midnight Fox</w:t>
            </w:r>
          </w:p>
          <w:p w14:paraId="304380FB" w14:textId="77777777" w:rsidR="00396FF4" w:rsidRPr="00D33C93" w:rsidRDefault="00396FF4" w:rsidP="00396FF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8B7F347" w14:textId="133DE78A" w:rsidR="00396FF4" w:rsidRPr="00D33C93" w:rsidRDefault="00396FF4" w:rsidP="00396F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33C93">
              <w:rPr>
                <w:rFonts w:ascii="Arial" w:hAnsi="Arial" w:cs="Arial"/>
                <w:bCs/>
                <w:sz w:val="20"/>
                <w:szCs w:val="20"/>
              </w:rPr>
              <w:t xml:space="preserve">Complete Activity </w:t>
            </w: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  <w:p w14:paraId="666204F3" w14:textId="77777777" w:rsidR="00210CFC" w:rsidRPr="00940C90" w:rsidRDefault="00210CFC" w:rsidP="00210CFC">
            <w:pPr>
              <w:rPr>
                <w:rStyle w:val="Hyperlink"/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HYPERLINK "http://fluencycontent2-schoolwebsite.netdna-ssl.com/FileCluster/OldoakPrimary/MainFolder/New-/Summer-2-week-1/Take-5_Year5_6_The-Midnight-Fox-by-Betsy-Byars.pdf"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940C90">
              <w:rPr>
                <w:rStyle w:val="Hyperlink"/>
                <w:rFonts w:ascii="Arial" w:hAnsi="Arial" w:cs="Arial"/>
                <w:bCs/>
                <w:sz w:val="20"/>
                <w:szCs w:val="20"/>
              </w:rPr>
              <w:t>Click this link to see the activity</w:t>
            </w:r>
          </w:p>
          <w:p w14:paraId="015E400E" w14:textId="5964CA06" w:rsidR="00396FF4" w:rsidRPr="00D33C93" w:rsidRDefault="00210CFC" w:rsidP="00210CFC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17CC1495" w14:textId="77777777" w:rsidR="00396FF4" w:rsidRPr="00D33C93" w:rsidRDefault="00396FF4" w:rsidP="00396FF4">
            <w:pPr>
              <w:rPr>
                <w:rFonts w:ascii="Arial" w:hAnsi="Arial" w:cs="Arial"/>
                <w:bCs/>
                <w:sz w:val="20"/>
              </w:rPr>
            </w:pPr>
          </w:p>
          <w:p w14:paraId="0B3E5427" w14:textId="77777777" w:rsidR="00396FF4" w:rsidRPr="00D33C93" w:rsidRDefault="00396FF4" w:rsidP="00396FF4">
            <w:pPr>
              <w:rPr>
                <w:rFonts w:ascii="Arial" w:hAnsi="Arial" w:cs="Arial"/>
                <w:bCs/>
                <w:sz w:val="20"/>
              </w:rPr>
            </w:pPr>
            <w:r w:rsidRPr="00D33C93">
              <w:rPr>
                <w:rFonts w:ascii="Arial" w:hAnsi="Arial" w:cs="Arial"/>
                <w:bCs/>
                <w:sz w:val="20"/>
              </w:rPr>
              <w:t>This week practice your spellings!</w:t>
            </w:r>
          </w:p>
          <w:p w14:paraId="0E368D86" w14:textId="77777777" w:rsidR="00210CFC" w:rsidRPr="00496617" w:rsidRDefault="00210CFC" w:rsidP="00210CFC">
            <w:pPr>
              <w:rPr>
                <w:rStyle w:val="Hyperlink"/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/>
            </w:r>
            <w:r>
              <w:rPr>
                <w:rFonts w:ascii="Arial" w:hAnsi="Arial" w:cs="Arial"/>
                <w:bCs/>
                <w:sz w:val="20"/>
              </w:rPr>
              <w:instrText xml:space="preserve"> HYPERLINK "http://fluencycontent2-schoolwebsite.netdna-ssl.com/FileCluster/OldoakPrimary/MainFolder/New-/Summer-2-week-1/Yr-5-6-Spellings-week-begining-8th-June.pdf" </w:instrText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496617">
              <w:rPr>
                <w:rStyle w:val="Hyperlink"/>
                <w:rFonts w:ascii="Arial" w:hAnsi="Arial" w:cs="Arial"/>
                <w:bCs/>
                <w:sz w:val="20"/>
              </w:rPr>
              <w:t>Click this link to see the spellings</w:t>
            </w:r>
          </w:p>
          <w:p w14:paraId="3448BC42" w14:textId="5DE00BCB" w:rsidR="00396FF4" w:rsidRDefault="00210CFC" w:rsidP="00210CFC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  <w:p w14:paraId="5CD4424E" w14:textId="77777777" w:rsidR="00490A61" w:rsidRDefault="00490A61" w:rsidP="00490A61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ammar</w:t>
            </w:r>
          </w:p>
          <w:p w14:paraId="412969D3" w14:textId="77777777" w:rsidR="00210CFC" w:rsidRDefault="00C0330F" w:rsidP="00210CFC">
            <w:pPr>
              <w:rPr>
                <w:rFonts w:ascii="Arial" w:hAnsi="Arial" w:cs="Arial"/>
                <w:bCs/>
                <w:sz w:val="20"/>
                <w:u w:val="single"/>
              </w:rPr>
            </w:pPr>
            <w:hyperlink r:id="rId11" w:history="1">
              <w:r w:rsidR="00210CFC" w:rsidRPr="00210CFC">
                <w:rPr>
                  <w:rStyle w:val="Hyperlink"/>
                  <w:rFonts w:ascii="Arial" w:hAnsi="Arial" w:cs="Arial"/>
                  <w:bCs/>
                  <w:sz w:val="20"/>
                </w:rPr>
                <w:t>BBC bitesize daily lessons using semicolons</w:t>
              </w:r>
            </w:hyperlink>
          </w:p>
          <w:p w14:paraId="7167AFA4" w14:textId="35040DE0" w:rsidR="00490A61" w:rsidRDefault="00490A61" w:rsidP="00490A61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tch the Florence Nightingale video and complete the sentences</w:t>
            </w:r>
          </w:p>
          <w:p w14:paraId="196EF058" w14:textId="77777777" w:rsidR="00210CFC" w:rsidRPr="00490A61" w:rsidRDefault="00210CFC" w:rsidP="00210CFC">
            <w:pPr>
              <w:rPr>
                <w:rStyle w:val="Hyperlink"/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>HYPERLINK "http://fluencycontent2-schoolwebsite.netdna-ssl.com/FileCluster/OldoakPrimary/MainFolder/New-/Summer-2-week-1/Semi-colon-jigsaw.pdf"</w:instrTex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90A61">
              <w:rPr>
                <w:rStyle w:val="Hyperlink"/>
                <w:rFonts w:ascii="Arial" w:hAnsi="Arial" w:cs="Arial"/>
                <w:bCs/>
                <w:sz w:val="20"/>
                <w:szCs w:val="20"/>
              </w:rPr>
              <w:t>Click this link to see the activity</w:t>
            </w:r>
          </w:p>
          <w:p w14:paraId="204C54D0" w14:textId="50073037" w:rsidR="00396FF4" w:rsidRPr="00D33C93" w:rsidRDefault="00210CFC" w:rsidP="00210CFC">
            <w:pPr>
              <w:rPr>
                <w:rFonts w:ascii="Arial" w:hAnsi="Arial" w:cs="Arial"/>
                <w:bCs/>
                <w:color w:val="44546A" w:themeColor="text2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2B5E826F" w14:textId="77777777" w:rsidR="00396FF4" w:rsidRPr="00D33C93" w:rsidRDefault="00396FF4" w:rsidP="00396FF4">
            <w:pPr>
              <w:rPr>
                <w:rFonts w:ascii="Arial" w:hAnsi="Arial" w:cs="Arial"/>
                <w:bCs/>
                <w:color w:val="44546A" w:themeColor="text2"/>
                <w:sz w:val="20"/>
                <w:szCs w:val="20"/>
              </w:rPr>
            </w:pPr>
          </w:p>
          <w:p w14:paraId="7B06B4B6" w14:textId="77777777" w:rsidR="008D138A" w:rsidRPr="00EE3D99" w:rsidRDefault="008D138A" w:rsidP="00D303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4" w:type="dxa"/>
          </w:tcPr>
          <w:p w14:paraId="098F00D3" w14:textId="7D170B68" w:rsidR="00C25A9D" w:rsidRPr="008056E9" w:rsidRDefault="00C25A9D" w:rsidP="00C25A9D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8056E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Year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</w:t>
            </w:r>
            <w:r w:rsidRPr="008056E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White Rose </w:t>
            </w:r>
            <w:r w:rsidRPr="008056E9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Summer Term Week 7 Lesson </w:t>
            </w: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4</w:t>
            </w:r>
          </w:p>
          <w:p w14:paraId="4E1F5559" w14:textId="77777777" w:rsidR="00C25A9D" w:rsidRPr="00C25A9D" w:rsidRDefault="00C25A9D" w:rsidP="00C25A9D">
            <w:pPr>
              <w:rPr>
                <w:rStyle w:val="Hyperlink"/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HYPERLINK "https://whiterosemaths.com/homelearning/year-5/"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C25A9D">
              <w:rPr>
                <w:rStyle w:val="Hyperlink"/>
                <w:rFonts w:ascii="Arial" w:hAnsi="Arial" w:cs="Arial"/>
                <w:bCs/>
                <w:sz w:val="20"/>
                <w:szCs w:val="20"/>
              </w:rPr>
              <w:t>Click this link to see the teaching video</w:t>
            </w:r>
          </w:p>
          <w:p w14:paraId="231A281A" w14:textId="77777777" w:rsidR="00C25A9D" w:rsidRPr="00C25A9D" w:rsidRDefault="00C25A9D" w:rsidP="00C25A9D">
            <w:pPr>
              <w:rPr>
                <w:rStyle w:val="Hyperlink"/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HYPERLINK "http://fluencycontent2-schoolwebsite.netdna-ssl.com/FileCluster/OldoakPrimary/MainFolder/New-/Summer-2-week-1/Week-7-Year-5-Maths.pdf"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C25A9D">
              <w:rPr>
                <w:rStyle w:val="Hyperlink"/>
                <w:rFonts w:ascii="Arial" w:hAnsi="Arial" w:cs="Arial"/>
                <w:bCs/>
                <w:sz w:val="20"/>
                <w:szCs w:val="20"/>
              </w:rPr>
              <w:t>Click this link to find the lesson activity sheet</w:t>
            </w:r>
          </w:p>
          <w:p w14:paraId="3D812F15" w14:textId="77777777" w:rsidR="00C25A9D" w:rsidRPr="008056E9" w:rsidRDefault="00C25A9D" w:rsidP="00C25A9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1FF816F7" w14:textId="22005843" w:rsidR="00C25A9D" w:rsidRPr="008056E9" w:rsidRDefault="00C25A9D" w:rsidP="00C25A9D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8056E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Year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6</w:t>
            </w:r>
            <w:r w:rsidRPr="008056E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White Rose </w:t>
            </w:r>
            <w:r w:rsidRPr="008056E9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Summer Term Week 7 Lesson </w:t>
            </w: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4</w:t>
            </w:r>
          </w:p>
          <w:p w14:paraId="0B95CF82" w14:textId="77777777" w:rsidR="00C25A9D" w:rsidRPr="008056E9" w:rsidRDefault="00C25A9D" w:rsidP="00C25A9D">
            <w:pPr>
              <w:rPr>
                <w:rStyle w:val="Hyperlink"/>
                <w:rFonts w:ascii="Arial" w:hAnsi="Arial" w:cs="Arial"/>
                <w:bCs/>
                <w:sz w:val="20"/>
                <w:szCs w:val="20"/>
              </w:rPr>
            </w:pP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instrText>HYPERLINK "https://whiterosemaths.com/homelearning/year-6/"</w:instrText>
            </w: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8056E9">
              <w:rPr>
                <w:rStyle w:val="Hyperlink"/>
                <w:rFonts w:ascii="Arial" w:hAnsi="Arial" w:cs="Arial"/>
                <w:bCs/>
                <w:sz w:val="20"/>
                <w:szCs w:val="20"/>
              </w:rPr>
              <w:t>Click this link to see the teaching video</w:t>
            </w:r>
          </w:p>
          <w:p w14:paraId="0D467689" w14:textId="77777777" w:rsidR="00C25A9D" w:rsidRPr="008056E9" w:rsidRDefault="00C25A9D" w:rsidP="00C25A9D">
            <w:pPr>
              <w:rPr>
                <w:rStyle w:val="Hyperlink"/>
                <w:rFonts w:ascii="Arial" w:hAnsi="Arial" w:cs="Arial"/>
                <w:bCs/>
                <w:sz w:val="20"/>
                <w:szCs w:val="20"/>
              </w:rPr>
            </w:pP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end"/>
            </w:r>
            <w:r w:rsidRPr="008056E9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>HYPERLINK "http://fluencycontent2-schoolwebsite.netdna-ssl.com/FileCluster/OldoakPrimary/MainFolder/New-/Summer-2-week-1/Week-7-Year-6-Maths.pdf"</w:instrText>
            </w:r>
            <w:r w:rsidRPr="008056E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056E9">
              <w:rPr>
                <w:rStyle w:val="Hyperlink"/>
                <w:rFonts w:ascii="Arial" w:hAnsi="Arial" w:cs="Arial"/>
                <w:bCs/>
                <w:sz w:val="20"/>
                <w:szCs w:val="20"/>
              </w:rPr>
              <w:t>Click this link to find the lesson activity sheet</w:t>
            </w:r>
          </w:p>
          <w:p w14:paraId="633E241C" w14:textId="77777777" w:rsidR="00C25A9D" w:rsidRPr="008056E9" w:rsidRDefault="00C25A9D" w:rsidP="00C25A9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056E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61FC24CE" w14:textId="77777777" w:rsidR="00C25A9D" w:rsidRPr="008056E9" w:rsidRDefault="00C25A9D" w:rsidP="00C25A9D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If we are finding the maths tricky it is okay to ‘refresh’ from the year before. </w:t>
            </w:r>
          </w:p>
          <w:p w14:paraId="211CDC7D" w14:textId="77777777" w:rsidR="00C25A9D" w:rsidRPr="008056E9" w:rsidRDefault="00C25A9D" w:rsidP="00C25A9D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If you are in Year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ry the Year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lessons.  </w:t>
            </w:r>
          </w:p>
          <w:p w14:paraId="6B435F3B" w14:textId="77777777" w:rsidR="00C25A9D" w:rsidRDefault="00C25A9D" w:rsidP="00C25A9D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If you are in Year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ry Year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12A940A4" w14:textId="77777777" w:rsidR="00C25A9D" w:rsidRPr="008056E9" w:rsidRDefault="00C25A9D" w:rsidP="00C25A9D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02217DC4" w14:textId="29D88341" w:rsidR="00C25A9D" w:rsidRPr="008056E9" w:rsidRDefault="00C25A9D" w:rsidP="00C25A9D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8056E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Year 4 White Rose </w:t>
            </w:r>
            <w:r w:rsidRPr="008056E9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Summer Term Week 7 Lesson </w:t>
            </w:r>
            <w:r w:rsidR="00E22AF5">
              <w:rPr>
                <w:rFonts w:ascii="Arial" w:hAnsi="Arial" w:cs="Arial"/>
                <w:bCs/>
                <w:color w:val="FF0000"/>
                <w:sz w:val="20"/>
                <w:szCs w:val="20"/>
              </w:rPr>
              <w:t>4</w:t>
            </w:r>
          </w:p>
          <w:p w14:paraId="59E285CB" w14:textId="77777777" w:rsidR="00C25A9D" w:rsidRPr="008056E9" w:rsidRDefault="00C25A9D" w:rsidP="00C25A9D">
            <w:pPr>
              <w:rPr>
                <w:rStyle w:val="Hyperlink"/>
                <w:rFonts w:ascii="Arial" w:hAnsi="Arial" w:cs="Arial"/>
                <w:bCs/>
                <w:sz w:val="20"/>
                <w:szCs w:val="20"/>
              </w:rPr>
            </w:pP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begin"/>
            </w: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instrText xml:space="preserve"> HYPERLINK "https://whiterosemaths.com/homelearning/year-4/" </w:instrText>
            </w: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8056E9">
              <w:rPr>
                <w:rStyle w:val="Hyperlink"/>
                <w:rFonts w:ascii="Arial" w:hAnsi="Arial" w:cs="Arial"/>
                <w:bCs/>
                <w:sz w:val="20"/>
                <w:szCs w:val="20"/>
              </w:rPr>
              <w:t>Click this link to see the teaching video</w:t>
            </w:r>
          </w:p>
          <w:p w14:paraId="46740704" w14:textId="6233A26D" w:rsidR="008D138A" w:rsidRPr="00EE3D99" w:rsidRDefault="00C25A9D" w:rsidP="00C25A9D">
            <w:pPr>
              <w:rPr>
                <w:rFonts w:ascii="Arial" w:hAnsi="Arial" w:cs="Arial"/>
                <w:sz w:val="16"/>
                <w:szCs w:val="16"/>
              </w:rPr>
            </w:pPr>
            <w:r w:rsidRPr="008056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841" w:type="dxa"/>
          </w:tcPr>
          <w:p w14:paraId="0B3A6C03" w14:textId="77777777" w:rsidR="00396FF4" w:rsidRPr="00D33C93" w:rsidRDefault="00396FF4" w:rsidP="00396F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3C93">
              <w:rPr>
                <w:rFonts w:ascii="Arial" w:hAnsi="Arial" w:cs="Arial"/>
                <w:b/>
                <w:sz w:val="20"/>
                <w:szCs w:val="20"/>
              </w:rPr>
              <w:t xml:space="preserve">IPC </w:t>
            </w:r>
          </w:p>
          <w:p w14:paraId="5B4E7452" w14:textId="30D3A53D" w:rsidR="00396FF4" w:rsidRDefault="00396FF4" w:rsidP="00396F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33C93">
              <w:rPr>
                <w:rFonts w:ascii="Arial" w:hAnsi="Arial" w:cs="Arial"/>
                <w:bCs/>
                <w:sz w:val="20"/>
                <w:szCs w:val="20"/>
              </w:rPr>
              <w:t xml:space="preserve">Complete your </w:t>
            </w:r>
            <w:r w:rsidRPr="00396FF4">
              <w:rPr>
                <w:rFonts w:ascii="Arial" w:hAnsi="Arial" w:cs="Arial"/>
                <w:b/>
                <w:sz w:val="20"/>
                <w:szCs w:val="20"/>
              </w:rPr>
              <w:t>Science Experimen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D33C93">
              <w:rPr>
                <w:rFonts w:ascii="Arial" w:hAnsi="Arial" w:cs="Arial"/>
                <w:bCs/>
                <w:sz w:val="20"/>
                <w:szCs w:val="20"/>
              </w:rPr>
              <w:t>activity.</w:t>
            </w:r>
          </w:p>
          <w:p w14:paraId="4276D440" w14:textId="63B972D7" w:rsidR="00E22AF5" w:rsidRDefault="00E22AF5" w:rsidP="00396FF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C7788E8" w14:textId="74264263" w:rsidR="00E22AF5" w:rsidRDefault="00E22AF5" w:rsidP="00396FF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an you do the egg suck?!</w:t>
            </w:r>
          </w:p>
          <w:p w14:paraId="7ACDD5C9" w14:textId="77777777" w:rsidR="00E22AF5" w:rsidRPr="00D33C93" w:rsidRDefault="00E22AF5" w:rsidP="00396FF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BD167B2" w14:textId="3ADC4F1B" w:rsidR="00396FF4" w:rsidRPr="00E22AF5" w:rsidRDefault="00E22AF5" w:rsidP="00396FF4">
            <w:pPr>
              <w:rPr>
                <w:rStyle w:val="Hyperlink"/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HYPERLINK "http://fluencycontent2-schoolwebsite.netdna-ssl.com/FileCluster/OldoakPrimary/MainFolder/New-/Summer-2-week-1/Science-Challenge-Summer-2-week-7-The-Egg-Suck.pdf"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396FF4" w:rsidRPr="00E22AF5">
              <w:rPr>
                <w:rStyle w:val="Hyperlink"/>
                <w:rFonts w:ascii="Arial" w:hAnsi="Arial" w:cs="Arial"/>
                <w:bCs/>
                <w:sz w:val="20"/>
                <w:szCs w:val="20"/>
              </w:rPr>
              <w:t>Click here to find the activity</w:t>
            </w:r>
          </w:p>
          <w:p w14:paraId="5B8405CF" w14:textId="2E62E263" w:rsidR="00396FF4" w:rsidRDefault="00E22AF5" w:rsidP="00396FF4">
            <w:pPr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138C33E1" w14:textId="27F4C1B9" w:rsidR="008D138A" w:rsidRPr="00EE3D99" w:rsidRDefault="008D138A" w:rsidP="00396FF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7E7EA22" w14:textId="77777777" w:rsidR="008D138A" w:rsidRDefault="008D138A"/>
    <w:p w14:paraId="270DF7F0" w14:textId="77777777" w:rsidR="008D138A" w:rsidRDefault="008D138A"/>
    <w:p w14:paraId="7C6122E0" w14:textId="77777777" w:rsidR="008D138A" w:rsidRDefault="008D138A"/>
    <w:tbl>
      <w:tblPr>
        <w:tblStyle w:val="TableGrid"/>
        <w:tblpPr w:leftFromText="180" w:rightFromText="180" w:horzAnchor="margin" w:tblpXSpec="center" w:tblpY="588"/>
        <w:tblW w:w="15593" w:type="dxa"/>
        <w:tblLook w:val="04A0" w:firstRow="1" w:lastRow="0" w:firstColumn="1" w:lastColumn="0" w:noHBand="0" w:noVBand="1"/>
      </w:tblPr>
      <w:tblGrid>
        <w:gridCol w:w="817"/>
        <w:gridCol w:w="5440"/>
        <w:gridCol w:w="5508"/>
        <w:gridCol w:w="3828"/>
      </w:tblGrid>
      <w:tr w:rsidR="008D138A" w14:paraId="7D98BAFC" w14:textId="77777777" w:rsidTr="009E4160">
        <w:tc>
          <w:tcPr>
            <w:tcW w:w="777" w:type="dxa"/>
            <w:vAlign w:val="center"/>
          </w:tcPr>
          <w:p w14:paraId="3583F2B2" w14:textId="77777777" w:rsidR="008D138A" w:rsidRPr="006B4BFA" w:rsidRDefault="008D138A" w:rsidP="009E41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y</w:t>
            </w:r>
          </w:p>
        </w:tc>
        <w:tc>
          <w:tcPr>
            <w:tcW w:w="5461" w:type="dxa"/>
            <w:vAlign w:val="center"/>
          </w:tcPr>
          <w:p w14:paraId="2202724E" w14:textId="77777777" w:rsidR="008D138A" w:rsidRPr="00425B67" w:rsidRDefault="008D138A" w:rsidP="009E4160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425B67">
              <w:rPr>
                <w:rFonts w:ascii="Arial" w:hAnsi="Arial" w:cs="Arial"/>
                <w:b/>
                <w:sz w:val="32"/>
                <w:szCs w:val="32"/>
              </w:rPr>
              <w:t>English</w:t>
            </w:r>
          </w:p>
        </w:tc>
        <w:tc>
          <w:tcPr>
            <w:tcW w:w="5514" w:type="dxa"/>
            <w:vAlign w:val="center"/>
          </w:tcPr>
          <w:p w14:paraId="52E7D36E" w14:textId="77777777" w:rsidR="008D138A" w:rsidRPr="00425B67" w:rsidRDefault="008D138A" w:rsidP="009E416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25B67">
              <w:rPr>
                <w:rFonts w:ascii="Arial" w:hAnsi="Arial" w:cs="Arial"/>
                <w:b/>
                <w:sz w:val="32"/>
                <w:szCs w:val="32"/>
              </w:rPr>
              <w:t>Maths</w:t>
            </w:r>
          </w:p>
        </w:tc>
        <w:tc>
          <w:tcPr>
            <w:tcW w:w="3841" w:type="dxa"/>
            <w:vAlign w:val="center"/>
          </w:tcPr>
          <w:p w14:paraId="22A70C89" w14:textId="77777777" w:rsidR="008D138A" w:rsidRPr="00425B67" w:rsidRDefault="008D138A" w:rsidP="009E416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25B67">
              <w:rPr>
                <w:rFonts w:ascii="Arial" w:hAnsi="Arial" w:cs="Arial"/>
                <w:b/>
                <w:sz w:val="32"/>
                <w:szCs w:val="32"/>
              </w:rPr>
              <w:t>Topic</w:t>
            </w:r>
          </w:p>
        </w:tc>
      </w:tr>
      <w:tr w:rsidR="008D138A" w14:paraId="47A02800" w14:textId="77777777" w:rsidTr="009E4160">
        <w:trPr>
          <w:trHeight w:val="3370"/>
        </w:trPr>
        <w:tc>
          <w:tcPr>
            <w:tcW w:w="777" w:type="dxa"/>
          </w:tcPr>
          <w:p w14:paraId="674A3FDE" w14:textId="77777777" w:rsidR="008D138A" w:rsidRPr="006B4BFA" w:rsidRDefault="008D138A" w:rsidP="009E416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ri</w:t>
            </w:r>
          </w:p>
        </w:tc>
        <w:tc>
          <w:tcPr>
            <w:tcW w:w="5461" w:type="dxa"/>
          </w:tcPr>
          <w:p w14:paraId="40631138" w14:textId="77777777" w:rsidR="00F524B3" w:rsidRPr="00D33C93" w:rsidRDefault="00F524B3" w:rsidP="00F524B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33C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See Power of Reading </w:t>
            </w:r>
            <w:r w:rsidRPr="00D33C93">
              <w:rPr>
                <w:rFonts w:ascii="Arial" w:hAnsi="Arial" w:cs="Arial"/>
                <w:bCs/>
                <w:sz w:val="20"/>
                <w:szCs w:val="20"/>
              </w:rPr>
              <w:t>for June 8</w:t>
            </w:r>
            <w:r w:rsidRPr="00D33C93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  <w:r w:rsidRPr="00D33C93">
              <w:rPr>
                <w:rFonts w:ascii="Arial" w:hAnsi="Arial" w:cs="Arial"/>
                <w:bCs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Cs/>
                <w:sz w:val="20"/>
                <w:szCs w:val="20"/>
              </w:rPr>
              <w:t>The Midnight Fox</w:t>
            </w:r>
          </w:p>
          <w:p w14:paraId="7601E206" w14:textId="77777777" w:rsidR="00F524B3" w:rsidRDefault="00F524B3" w:rsidP="00396FF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DC12DAA" w14:textId="33985501" w:rsidR="00396FF4" w:rsidRPr="00D33C93" w:rsidRDefault="00396FF4" w:rsidP="00396F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33C93">
              <w:rPr>
                <w:rFonts w:ascii="Arial" w:hAnsi="Arial" w:cs="Arial"/>
                <w:bCs/>
                <w:sz w:val="20"/>
                <w:szCs w:val="20"/>
              </w:rPr>
              <w:t xml:space="preserve">Complete Activity </w:t>
            </w: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  <w:p w14:paraId="0AA729AA" w14:textId="77777777" w:rsidR="00210CFC" w:rsidRPr="00940C90" w:rsidRDefault="00210CFC" w:rsidP="00210CFC">
            <w:pPr>
              <w:rPr>
                <w:rStyle w:val="Hyperlink"/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HYPERLINK "http://fluencycontent2-schoolwebsite.netdna-ssl.com/FileCluster/OldoakPrimary/MainFolder/New-/Summer-2-week-1/Take-5_Year5_6_The-Midnight-Fox-by-Betsy-Byars.pdf"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940C90">
              <w:rPr>
                <w:rStyle w:val="Hyperlink"/>
                <w:rFonts w:ascii="Arial" w:hAnsi="Arial" w:cs="Arial"/>
                <w:bCs/>
                <w:sz w:val="20"/>
                <w:szCs w:val="20"/>
              </w:rPr>
              <w:t>Click this link to see the activity</w:t>
            </w:r>
          </w:p>
          <w:p w14:paraId="43B21900" w14:textId="49F61E4C" w:rsidR="00396FF4" w:rsidRPr="00D33C93" w:rsidRDefault="00210CFC" w:rsidP="00210CFC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2275E327" w14:textId="77777777" w:rsidR="00396FF4" w:rsidRPr="00D33C93" w:rsidRDefault="00396FF4" w:rsidP="00396FF4">
            <w:pPr>
              <w:rPr>
                <w:rFonts w:ascii="Arial" w:hAnsi="Arial" w:cs="Arial"/>
                <w:bCs/>
                <w:sz w:val="20"/>
              </w:rPr>
            </w:pPr>
          </w:p>
          <w:p w14:paraId="1F9813F4" w14:textId="77777777" w:rsidR="00396FF4" w:rsidRPr="00D33C93" w:rsidRDefault="00396FF4" w:rsidP="00396FF4">
            <w:pPr>
              <w:rPr>
                <w:rFonts w:ascii="Arial" w:hAnsi="Arial" w:cs="Arial"/>
                <w:bCs/>
                <w:sz w:val="20"/>
              </w:rPr>
            </w:pPr>
            <w:r w:rsidRPr="00D33C93">
              <w:rPr>
                <w:rFonts w:ascii="Arial" w:hAnsi="Arial" w:cs="Arial"/>
                <w:bCs/>
                <w:sz w:val="20"/>
              </w:rPr>
              <w:t>This week practice your spellings!</w:t>
            </w:r>
          </w:p>
          <w:p w14:paraId="77315AD6" w14:textId="77777777" w:rsidR="00210CFC" w:rsidRPr="00496617" w:rsidRDefault="00210CFC" w:rsidP="00210CFC">
            <w:pPr>
              <w:rPr>
                <w:rStyle w:val="Hyperlink"/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/>
            </w:r>
            <w:r>
              <w:rPr>
                <w:rFonts w:ascii="Arial" w:hAnsi="Arial" w:cs="Arial"/>
                <w:bCs/>
                <w:sz w:val="20"/>
              </w:rPr>
              <w:instrText xml:space="preserve"> HYPERLINK "http://fluencycontent2-schoolwebsite.netdna-ssl.com/FileCluster/OldoakPrimary/MainFolder/New-/Summer-2-week-1/Yr-5-6-Spellings-week-begining-8th-June.pdf" </w:instrText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496617">
              <w:rPr>
                <w:rStyle w:val="Hyperlink"/>
                <w:rFonts w:ascii="Arial" w:hAnsi="Arial" w:cs="Arial"/>
                <w:bCs/>
                <w:sz w:val="20"/>
              </w:rPr>
              <w:t>Click this link to see the spellings</w:t>
            </w:r>
          </w:p>
          <w:p w14:paraId="11C6FE2C" w14:textId="3B76B9C1" w:rsidR="00396FF4" w:rsidRDefault="00210CFC" w:rsidP="00210CFC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  <w:p w14:paraId="77951FF1" w14:textId="77777777" w:rsidR="00490A61" w:rsidRDefault="00490A61" w:rsidP="00490A61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rammar</w:t>
            </w:r>
          </w:p>
          <w:p w14:paraId="6CCD971F" w14:textId="77777777" w:rsidR="00210CFC" w:rsidRDefault="00C0330F" w:rsidP="00210CFC">
            <w:pPr>
              <w:rPr>
                <w:rFonts w:ascii="Arial" w:hAnsi="Arial" w:cs="Arial"/>
                <w:bCs/>
                <w:sz w:val="20"/>
                <w:u w:val="single"/>
              </w:rPr>
            </w:pPr>
            <w:hyperlink r:id="rId12" w:history="1">
              <w:r w:rsidR="00210CFC" w:rsidRPr="00210CFC">
                <w:rPr>
                  <w:rStyle w:val="Hyperlink"/>
                  <w:rFonts w:ascii="Arial" w:hAnsi="Arial" w:cs="Arial"/>
                  <w:bCs/>
                  <w:sz w:val="20"/>
                </w:rPr>
                <w:t>BBC bitesize daily lessons using semicolons</w:t>
              </w:r>
            </w:hyperlink>
          </w:p>
          <w:p w14:paraId="6006035D" w14:textId="6DAD7006" w:rsidR="00490A61" w:rsidRDefault="00490A61" w:rsidP="00490A61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mplete the semi colon jigsaw activity.</w:t>
            </w:r>
          </w:p>
          <w:p w14:paraId="0A6AD166" w14:textId="77777777" w:rsidR="00210CFC" w:rsidRPr="00490A61" w:rsidRDefault="00210CFC" w:rsidP="00210CFC">
            <w:pPr>
              <w:rPr>
                <w:rStyle w:val="Hyperlink"/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>HYPERLINK "http://fluencycontent2-schoolwebsite.netdna-ssl.com/FileCluster/OldoakPrimary/MainFolder/New-/Summer-2-week-1/Semi-colon-jigsaw.pdf"</w:instrTex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90A61">
              <w:rPr>
                <w:rStyle w:val="Hyperlink"/>
                <w:rFonts w:ascii="Arial" w:hAnsi="Arial" w:cs="Arial"/>
                <w:bCs/>
                <w:sz w:val="20"/>
                <w:szCs w:val="20"/>
              </w:rPr>
              <w:t>Click this link to see the activity</w:t>
            </w:r>
          </w:p>
          <w:p w14:paraId="2F43BE0A" w14:textId="3EEFFAB0" w:rsidR="00396FF4" w:rsidRPr="00D33C93" w:rsidRDefault="00210CFC" w:rsidP="00210CFC">
            <w:pPr>
              <w:rPr>
                <w:rFonts w:ascii="Arial" w:hAnsi="Arial" w:cs="Arial"/>
                <w:bCs/>
                <w:color w:val="44546A" w:themeColor="text2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2CFE4222" w14:textId="77777777" w:rsidR="008D138A" w:rsidRPr="00425B67" w:rsidRDefault="008D138A" w:rsidP="009E4160">
            <w:pPr>
              <w:rPr>
                <w:rFonts w:ascii="Arial" w:hAnsi="Arial" w:cs="Arial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5514" w:type="dxa"/>
          </w:tcPr>
          <w:p w14:paraId="313BDE68" w14:textId="56E4D4B0" w:rsidR="008D138A" w:rsidRPr="00396FF4" w:rsidRDefault="008056E9" w:rsidP="009E4160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96F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There is no White Rose today!</w:t>
            </w:r>
          </w:p>
          <w:p w14:paraId="60CFFD44" w14:textId="77777777" w:rsidR="009E4160" w:rsidRPr="00396FF4" w:rsidRDefault="009E4160" w:rsidP="009E4160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26341077" w14:textId="77777777" w:rsidR="009E4160" w:rsidRPr="00396FF4" w:rsidRDefault="009E4160" w:rsidP="009E4160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96F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tretch your brain with this maths challenge!</w:t>
            </w:r>
          </w:p>
          <w:p w14:paraId="36687B40" w14:textId="77777777" w:rsidR="009E4160" w:rsidRPr="00396FF4" w:rsidRDefault="00C0330F" w:rsidP="009E4160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hyperlink r:id="rId13" w:history="1">
              <w:r w:rsidR="009E4160" w:rsidRPr="00396FF4">
                <w:rPr>
                  <w:rStyle w:val="Hyperlink"/>
                  <w:bCs/>
                  <w:sz w:val="20"/>
                  <w:szCs w:val="20"/>
                </w:rPr>
                <w:t>https://nrich.maths.org/6589</w:t>
              </w:r>
            </w:hyperlink>
          </w:p>
          <w:p w14:paraId="614D0DCE" w14:textId="77777777" w:rsidR="009E4160" w:rsidRPr="00396FF4" w:rsidRDefault="009E4160" w:rsidP="009E4160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64178395" w14:textId="77777777" w:rsidR="009E4160" w:rsidRPr="00396FF4" w:rsidRDefault="009E4160" w:rsidP="009E4160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751FCC9C" w14:textId="77777777" w:rsidR="009E4160" w:rsidRPr="00396FF4" w:rsidRDefault="009E4160" w:rsidP="009E4160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96F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Or try this maths game with someone at home!</w:t>
            </w:r>
          </w:p>
          <w:p w14:paraId="5FF96293" w14:textId="77777777" w:rsidR="009E4160" w:rsidRPr="009E4160" w:rsidRDefault="00C0330F" w:rsidP="009E416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hyperlink r:id="rId14" w:history="1">
              <w:r w:rsidR="009E4160" w:rsidRPr="00396FF4">
                <w:rPr>
                  <w:rStyle w:val="Hyperlink"/>
                  <w:bCs/>
                  <w:sz w:val="20"/>
                  <w:szCs w:val="20"/>
                </w:rPr>
                <w:t>https://www.youtube.com/watch?v=D-UP_rnOO6Y</w:t>
              </w:r>
            </w:hyperlink>
          </w:p>
        </w:tc>
        <w:tc>
          <w:tcPr>
            <w:tcW w:w="3841" w:type="dxa"/>
          </w:tcPr>
          <w:p w14:paraId="5499B7AF" w14:textId="77777777" w:rsidR="00C0330F" w:rsidRDefault="00C0330F" w:rsidP="00C0330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/Active challenge</w:t>
            </w:r>
          </w:p>
          <w:p w14:paraId="282899CE" w14:textId="77777777" w:rsidR="00C0330F" w:rsidRDefault="00C0330F" w:rsidP="00C0330F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an you complete this sock challenge?</w:t>
            </w:r>
          </w:p>
          <w:p w14:paraId="38A13686" w14:textId="77777777" w:rsidR="00C0330F" w:rsidRDefault="00C0330F" w:rsidP="00C0330F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an you do it with more socks?</w:t>
            </w:r>
          </w:p>
          <w:p w14:paraId="1BB57F7C" w14:textId="77777777" w:rsidR="00C0330F" w:rsidRDefault="00C0330F" w:rsidP="00C0330F">
            <w:pPr>
              <w:rPr>
                <w:rStyle w:val="Hyperlink"/>
                <w:rFonts w:ascii="Arial" w:hAnsi="Arial" w:cs="Arial"/>
                <w:bCs/>
                <w:sz w:val="20"/>
                <w:szCs w:val="20"/>
              </w:rPr>
            </w:pPr>
            <w:hyperlink r:id="rId15" w:history="1">
              <w:r w:rsidRPr="00142E75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Click this link to see the activity</w:t>
              </w:r>
            </w:hyperlink>
          </w:p>
          <w:p w14:paraId="1CE8727E" w14:textId="77777777" w:rsidR="00C0330F" w:rsidRDefault="00C0330F" w:rsidP="00C0330F">
            <w:pPr>
              <w:rPr>
                <w:rStyle w:val="Hyperlink"/>
                <w:rFonts w:ascii="Arial" w:hAnsi="Arial" w:cs="Arial"/>
                <w:bCs/>
                <w:sz w:val="20"/>
                <w:szCs w:val="20"/>
              </w:rPr>
            </w:pPr>
          </w:p>
          <w:p w14:paraId="1C7D1954" w14:textId="77777777" w:rsidR="00C0330F" w:rsidRPr="00DF0ACF" w:rsidRDefault="00C0330F" w:rsidP="00C0330F">
            <w:pPr>
              <w:rPr>
                <w:rFonts w:ascii="Arial" w:hAnsi="Arial" w:cs="Arial"/>
                <w:sz w:val="20"/>
                <w:szCs w:val="20"/>
              </w:rPr>
            </w:pPr>
            <w:r w:rsidRPr="00DF0ACF"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Pr="00DF0ACF">
              <w:rPr>
                <w:rFonts w:ascii="Arial" w:hAnsi="Arial" w:cs="Arial"/>
                <w:sz w:val="20"/>
                <w:szCs w:val="20"/>
              </w:rPr>
              <w:t>an you complete the sock sorting challenge?</w:t>
            </w:r>
          </w:p>
          <w:p w14:paraId="06415EEC" w14:textId="77777777" w:rsidR="00C0330F" w:rsidRPr="00DF0ACF" w:rsidRDefault="00C0330F" w:rsidP="00C0330F">
            <w:pPr>
              <w:rPr>
                <w:rFonts w:ascii="Arial" w:hAnsi="Arial" w:cs="Arial"/>
                <w:sz w:val="20"/>
                <w:szCs w:val="20"/>
              </w:rPr>
            </w:pPr>
            <w:r w:rsidRPr="00DF0ACF">
              <w:rPr>
                <w:rFonts w:ascii="Arial" w:hAnsi="Arial" w:cs="Arial"/>
                <w:sz w:val="20"/>
                <w:szCs w:val="20"/>
              </w:rPr>
              <w:t>Check the website!</w:t>
            </w:r>
          </w:p>
          <w:p w14:paraId="14E32814" w14:textId="77777777" w:rsidR="00C0330F" w:rsidRDefault="00C0330F" w:rsidP="00C0330F">
            <w:pPr>
              <w:rPr>
                <w:rFonts w:ascii="Arial" w:hAnsi="Arial" w:cs="Arial"/>
                <w:bCs/>
                <w:sz w:val="20"/>
                <w:szCs w:val="20"/>
              </w:rPr>
            </w:pPr>
            <w:hyperlink r:id="rId16" w:history="1">
              <w:r w:rsidRPr="00DF0ACF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ow did Mr P get on?</w:t>
              </w:r>
            </w:hyperlink>
          </w:p>
          <w:p w14:paraId="69853E69" w14:textId="77777777" w:rsidR="00C0330F" w:rsidRPr="00DF0ACF" w:rsidRDefault="00C0330F" w:rsidP="00C0330F">
            <w:pPr>
              <w:rPr>
                <w:rFonts w:ascii="Arial" w:hAnsi="Arial" w:cs="Arial"/>
                <w:bCs/>
                <w:sz w:val="20"/>
                <w:szCs w:val="20"/>
              </w:rPr>
            </w:pPr>
            <w:hyperlink r:id="rId17" w:history="1">
              <w:r w:rsidRPr="00DF0ACF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ow did Mr Smith get on?</w:t>
              </w:r>
            </w:hyperlink>
          </w:p>
          <w:p w14:paraId="51BFD6CC" w14:textId="0ACED377" w:rsidR="008D138A" w:rsidRPr="001A4512" w:rsidRDefault="008D138A" w:rsidP="00142E75">
            <w:pPr>
              <w:rPr>
                <w:rFonts w:ascii="Arial" w:hAnsi="Arial" w:cs="Arial"/>
                <w:b/>
                <w:color w:val="0000FF"/>
              </w:rPr>
            </w:pPr>
          </w:p>
        </w:tc>
      </w:tr>
      <w:tr w:rsidR="008D138A" w14:paraId="3D8A0996" w14:textId="77777777" w:rsidTr="009E4160">
        <w:trPr>
          <w:trHeight w:val="1480"/>
        </w:trPr>
        <w:tc>
          <w:tcPr>
            <w:tcW w:w="777" w:type="dxa"/>
          </w:tcPr>
          <w:p w14:paraId="662B644F" w14:textId="5B5E4C55" w:rsidR="008D138A" w:rsidRPr="006B4BFA" w:rsidRDefault="00396FF4" w:rsidP="009E416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tra</w:t>
            </w:r>
          </w:p>
        </w:tc>
        <w:tc>
          <w:tcPr>
            <w:tcW w:w="5461" w:type="dxa"/>
          </w:tcPr>
          <w:p w14:paraId="280DC3CE" w14:textId="77777777" w:rsidR="009E4160" w:rsidRPr="00730223" w:rsidRDefault="00396FF4" w:rsidP="009E416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223">
              <w:rPr>
                <w:rFonts w:ascii="Arial" w:hAnsi="Arial" w:cs="Arial"/>
                <w:b/>
                <w:bCs/>
                <w:sz w:val="20"/>
                <w:szCs w:val="20"/>
              </w:rPr>
              <w:t>PSHE – Personal, Social and Health Education</w:t>
            </w:r>
          </w:p>
          <w:p w14:paraId="4FA5AFDD" w14:textId="77777777" w:rsidR="00730223" w:rsidRPr="00730223" w:rsidRDefault="00730223" w:rsidP="009E4160">
            <w:pPr>
              <w:rPr>
                <w:rFonts w:ascii="Arial" w:hAnsi="Arial" w:cs="Arial"/>
                <w:sz w:val="20"/>
                <w:szCs w:val="20"/>
              </w:rPr>
            </w:pPr>
            <w:r w:rsidRPr="00730223">
              <w:rPr>
                <w:rFonts w:ascii="Arial" w:hAnsi="Arial" w:cs="Arial"/>
                <w:sz w:val="20"/>
                <w:szCs w:val="20"/>
              </w:rPr>
              <w:t>The topic is online safety at home.</w:t>
            </w:r>
          </w:p>
          <w:p w14:paraId="5A34753A" w14:textId="6BE59769" w:rsidR="00730223" w:rsidRPr="00730223" w:rsidRDefault="00C0330F" w:rsidP="009E4160">
            <w:pPr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730223" w:rsidRPr="00730223">
                <w:rPr>
                  <w:rStyle w:val="Hyperlink"/>
                  <w:rFonts w:ascii="Arial" w:hAnsi="Arial" w:cs="Arial"/>
                  <w:sz w:val="20"/>
                  <w:szCs w:val="20"/>
                </w:rPr>
                <w:t>Click this link to find the activity</w:t>
              </w:r>
            </w:hyperlink>
          </w:p>
        </w:tc>
        <w:tc>
          <w:tcPr>
            <w:tcW w:w="5514" w:type="dxa"/>
          </w:tcPr>
          <w:p w14:paraId="369DB165" w14:textId="2D9B0913" w:rsidR="00730223" w:rsidRPr="00730223" w:rsidRDefault="00730223" w:rsidP="007302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223">
              <w:rPr>
                <w:rFonts w:ascii="Arial" w:hAnsi="Arial" w:cs="Arial"/>
                <w:b/>
                <w:bCs/>
                <w:sz w:val="20"/>
                <w:szCs w:val="20"/>
              </w:rPr>
              <w:t>ART – Did you try these activities?</w:t>
            </w:r>
          </w:p>
          <w:p w14:paraId="2F9D6141" w14:textId="1D5340BC" w:rsidR="008D138A" w:rsidRPr="00730223" w:rsidRDefault="00C0330F" w:rsidP="00730223">
            <w:pPr>
              <w:rPr>
                <w:rFonts w:ascii="Arial" w:hAnsi="Arial" w:cs="Arial"/>
                <w:sz w:val="16"/>
                <w:szCs w:val="16"/>
              </w:rPr>
            </w:pPr>
            <w:hyperlink r:id="rId19" w:history="1">
              <w:r w:rsidR="00730223" w:rsidRPr="00730223">
                <w:rPr>
                  <w:rStyle w:val="Hyperlink"/>
                  <w:rFonts w:ascii="Arial" w:hAnsi="Arial" w:cs="Arial"/>
                  <w:sz w:val="20"/>
                  <w:szCs w:val="20"/>
                </w:rPr>
                <w:t>Click this link to find the activity</w:t>
              </w:r>
            </w:hyperlink>
          </w:p>
        </w:tc>
        <w:tc>
          <w:tcPr>
            <w:tcW w:w="3841" w:type="dxa"/>
          </w:tcPr>
          <w:p w14:paraId="3E083744" w14:textId="77777777" w:rsidR="008D138A" w:rsidRPr="00730223" w:rsidRDefault="00730223" w:rsidP="007302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223">
              <w:rPr>
                <w:rFonts w:ascii="Arial" w:hAnsi="Arial" w:cs="Arial"/>
                <w:b/>
                <w:bCs/>
                <w:sz w:val="20"/>
                <w:szCs w:val="20"/>
              </w:rPr>
              <w:t>Are you looking for more ideas?</w:t>
            </w:r>
          </w:p>
          <w:p w14:paraId="7ACA4A1C" w14:textId="76914380" w:rsidR="00730223" w:rsidRPr="00730223" w:rsidRDefault="00C0330F" w:rsidP="00730223">
            <w:pPr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="00730223" w:rsidRPr="00730223">
                <w:rPr>
                  <w:rStyle w:val="Hyperlink"/>
                  <w:rFonts w:ascii="Arial" w:hAnsi="Arial" w:cs="Arial"/>
                  <w:sz w:val="20"/>
                  <w:szCs w:val="20"/>
                </w:rPr>
                <w:t>Click this link to see our useful links</w:t>
              </w:r>
            </w:hyperlink>
          </w:p>
        </w:tc>
      </w:tr>
      <w:tr w:rsidR="009E4160" w14:paraId="4F2C25D5" w14:textId="77777777" w:rsidTr="009163CB">
        <w:trPr>
          <w:trHeight w:val="1236"/>
        </w:trPr>
        <w:tc>
          <w:tcPr>
            <w:tcW w:w="777" w:type="dxa"/>
          </w:tcPr>
          <w:p w14:paraId="739E8B3E" w14:textId="77777777" w:rsidR="009E4160" w:rsidRPr="006B4BFA" w:rsidRDefault="009E4160" w:rsidP="009E416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61" w:type="dxa"/>
          </w:tcPr>
          <w:p w14:paraId="5CD9C0A0" w14:textId="77777777" w:rsidR="009E4160" w:rsidRDefault="00730223" w:rsidP="007302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ad with the Oxford Owl.</w:t>
            </w:r>
          </w:p>
          <w:p w14:paraId="6215831E" w14:textId="5B67FCCE" w:rsidR="00730223" w:rsidRPr="00730223" w:rsidRDefault="00C0330F" w:rsidP="00730223">
            <w:pPr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730223" w:rsidRPr="00730223">
                <w:rPr>
                  <w:rStyle w:val="Hyperlink"/>
                  <w:rFonts w:ascii="Arial" w:hAnsi="Arial" w:cs="Arial"/>
                  <w:sz w:val="20"/>
                  <w:szCs w:val="20"/>
                </w:rPr>
                <w:t>Click this link to find the website</w:t>
              </w:r>
            </w:hyperlink>
          </w:p>
        </w:tc>
        <w:tc>
          <w:tcPr>
            <w:tcW w:w="5514" w:type="dxa"/>
            <w:shd w:val="clear" w:color="auto" w:fill="auto"/>
          </w:tcPr>
          <w:p w14:paraId="5C0184F8" w14:textId="61030C56" w:rsidR="009E4160" w:rsidRDefault="00730223" w:rsidP="009E4160">
            <w:pPr>
              <w:rPr>
                <w:rFonts w:ascii="Arial" w:hAnsi="Arial" w:cs="Arial"/>
                <w:sz w:val="20"/>
                <w:szCs w:val="20"/>
              </w:rPr>
            </w:pPr>
            <w:r w:rsidRPr="009163CB">
              <w:rPr>
                <w:rFonts w:ascii="Arial" w:hAnsi="Arial" w:cs="Arial"/>
                <w:sz w:val="20"/>
                <w:szCs w:val="20"/>
              </w:rPr>
              <w:t xml:space="preserve">The class </w:t>
            </w:r>
            <w:r w:rsidRPr="009163CB">
              <w:rPr>
                <w:rFonts w:ascii="Arial" w:hAnsi="Arial" w:cs="Arial"/>
                <w:b/>
                <w:bCs/>
                <w:sz w:val="20"/>
                <w:szCs w:val="20"/>
              </w:rPr>
              <w:t>Oxford Owl</w:t>
            </w:r>
            <w:r w:rsidRPr="009163CB">
              <w:rPr>
                <w:rFonts w:ascii="Arial" w:hAnsi="Arial" w:cs="Arial"/>
                <w:sz w:val="20"/>
                <w:szCs w:val="20"/>
              </w:rPr>
              <w:t xml:space="preserve"> username and passwords words</w:t>
            </w:r>
            <w:r w:rsidR="009163C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CFD34CE" w14:textId="77777777" w:rsidR="009163CB" w:rsidRPr="009163CB" w:rsidRDefault="009163CB" w:rsidP="009E416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F5DEDF" w14:textId="07E6D434" w:rsidR="00496617" w:rsidRPr="00496617" w:rsidRDefault="00496617" w:rsidP="00210CFC">
            <w:pPr>
              <w:shd w:val="clear" w:color="auto" w:fill="FFFFFF" w:themeFill="background1"/>
              <w:textAlignment w:val="baseline"/>
              <w:rPr>
                <w:rFonts w:ascii="Myriad Pro" w:eastAsia="Times New Roman" w:hAnsi="Myriad Pro" w:cs="Times New Roman"/>
                <w:color w:val="4D4D4D"/>
                <w:sz w:val="23"/>
                <w:szCs w:val="23"/>
                <w:lang w:eastAsia="ja-JP"/>
              </w:rPr>
            </w:pPr>
            <w:r w:rsidRPr="00496617">
              <w:rPr>
                <w:rFonts w:ascii="inherit" w:eastAsia="Times New Roman" w:hAnsi="inherit" w:cs="Times New Roman"/>
                <w:b/>
                <w:bCs/>
                <w:color w:val="4D4D4D"/>
                <w:sz w:val="23"/>
                <w:szCs w:val="23"/>
                <w:bdr w:val="none" w:sz="0" w:space="0" w:color="auto" w:frame="1"/>
                <w:lang w:eastAsia="ja-JP"/>
              </w:rPr>
              <w:t>Willow Class: </w:t>
            </w:r>
            <w:r w:rsidRPr="00496617">
              <w:rPr>
                <w:rFonts w:ascii="Myriad Pro" w:eastAsia="Times New Roman" w:hAnsi="Myriad Pro" w:cs="Times New Roman"/>
                <w:color w:val="4D4D4D"/>
                <w:sz w:val="23"/>
                <w:szCs w:val="23"/>
                <w:bdr w:val="none" w:sz="0" w:space="0" w:color="auto" w:frame="1"/>
                <w:lang w:eastAsia="ja-JP"/>
              </w:rPr>
              <w:t>5w@oldoak Password: Mr Wheeldon </w:t>
            </w:r>
          </w:p>
          <w:p w14:paraId="6B73FCFB" w14:textId="44CDBB2B" w:rsidR="00496617" w:rsidRPr="00496617" w:rsidRDefault="00496617" w:rsidP="00210CFC">
            <w:pPr>
              <w:shd w:val="clear" w:color="auto" w:fill="FFFFFF" w:themeFill="background1"/>
              <w:textAlignment w:val="baseline"/>
              <w:rPr>
                <w:rFonts w:ascii="Myriad Pro" w:eastAsia="Times New Roman" w:hAnsi="Myriad Pro" w:cs="Times New Roman"/>
                <w:color w:val="4D4D4D"/>
                <w:sz w:val="23"/>
                <w:szCs w:val="23"/>
                <w:lang w:eastAsia="ja-JP"/>
              </w:rPr>
            </w:pPr>
            <w:r w:rsidRPr="00496617">
              <w:rPr>
                <w:rFonts w:ascii="inherit" w:eastAsia="Times New Roman" w:hAnsi="inherit" w:cs="Times New Roman"/>
                <w:b/>
                <w:bCs/>
                <w:color w:val="4D4D4D"/>
                <w:sz w:val="23"/>
                <w:szCs w:val="23"/>
                <w:bdr w:val="none" w:sz="0" w:space="0" w:color="auto" w:frame="1"/>
                <w:lang w:eastAsia="ja-JP"/>
              </w:rPr>
              <w:t>Plum class:  </w:t>
            </w:r>
            <w:r w:rsidRPr="00496617">
              <w:rPr>
                <w:rFonts w:ascii="Myriad Pro" w:eastAsia="Times New Roman" w:hAnsi="Myriad Pro" w:cs="Times New Roman"/>
                <w:color w:val="4D4D4D"/>
                <w:sz w:val="23"/>
                <w:szCs w:val="23"/>
                <w:bdr w:val="none" w:sz="0" w:space="0" w:color="auto" w:frame="1"/>
                <w:lang w:eastAsia="ja-JP"/>
              </w:rPr>
              <w:t xml:space="preserve"> Plum Class     Password: plum</w:t>
            </w:r>
          </w:p>
          <w:p w14:paraId="5BBD1F92" w14:textId="3C18CFB2" w:rsidR="00496617" w:rsidRPr="00496617" w:rsidRDefault="00496617" w:rsidP="00210CFC">
            <w:pPr>
              <w:shd w:val="clear" w:color="auto" w:fill="FFFFFF" w:themeFill="background1"/>
              <w:textAlignment w:val="baseline"/>
              <w:rPr>
                <w:rFonts w:ascii="Myriad Pro" w:eastAsia="Times New Roman" w:hAnsi="Myriad Pro" w:cs="Times New Roman"/>
                <w:color w:val="4D4D4D"/>
                <w:sz w:val="23"/>
                <w:szCs w:val="23"/>
                <w:lang w:eastAsia="ja-JP"/>
              </w:rPr>
            </w:pPr>
            <w:r w:rsidRPr="00496617">
              <w:rPr>
                <w:rFonts w:ascii="inherit" w:eastAsia="Times New Roman" w:hAnsi="inherit" w:cs="Times New Roman"/>
                <w:b/>
                <w:bCs/>
                <w:color w:val="4D4D4D"/>
                <w:sz w:val="23"/>
                <w:szCs w:val="23"/>
                <w:bdr w:val="none" w:sz="0" w:space="0" w:color="auto" w:frame="1"/>
                <w:lang w:eastAsia="ja-JP"/>
              </w:rPr>
              <w:t xml:space="preserve">Hawthorn class:  </w:t>
            </w:r>
            <w:r w:rsidRPr="00496617">
              <w:rPr>
                <w:rFonts w:ascii="Myriad Pro" w:eastAsia="Times New Roman" w:hAnsi="Myriad Pro" w:cs="Times New Roman"/>
                <w:color w:val="4D4D4D"/>
                <w:sz w:val="23"/>
                <w:szCs w:val="23"/>
                <w:bdr w:val="none" w:sz="0" w:space="0" w:color="auto" w:frame="1"/>
                <w:lang w:eastAsia="ja-JP"/>
              </w:rPr>
              <w:t xml:space="preserve"> hawthorn6    Password:​ year 6</w:t>
            </w:r>
          </w:p>
          <w:p w14:paraId="51244ECA" w14:textId="334E4032" w:rsidR="009163CB" w:rsidRPr="00496617" w:rsidRDefault="009163CB" w:rsidP="009E41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41" w:type="dxa"/>
          </w:tcPr>
          <w:p w14:paraId="6EB60992" w14:textId="77777777" w:rsidR="009E4160" w:rsidRPr="009163CB" w:rsidRDefault="009163CB" w:rsidP="009E416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63CB">
              <w:rPr>
                <w:rFonts w:ascii="Arial" w:hAnsi="Arial" w:cs="Arial"/>
                <w:b/>
                <w:bCs/>
                <w:sz w:val="20"/>
                <w:szCs w:val="20"/>
              </w:rPr>
              <w:t>The School Website</w:t>
            </w:r>
          </w:p>
          <w:p w14:paraId="0BB1D4CF" w14:textId="77777777" w:rsidR="009163CB" w:rsidRPr="009163CB" w:rsidRDefault="009163CB" w:rsidP="009E416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1FE1F4" w14:textId="542195BE" w:rsidR="009163CB" w:rsidRPr="00EE3D99" w:rsidRDefault="00C0330F" w:rsidP="009E4160">
            <w:pPr>
              <w:rPr>
                <w:rFonts w:ascii="Arial" w:hAnsi="Arial" w:cs="Arial"/>
                <w:sz w:val="16"/>
                <w:szCs w:val="16"/>
              </w:rPr>
            </w:pPr>
            <w:hyperlink r:id="rId22" w:history="1">
              <w:r w:rsidR="009163CB" w:rsidRPr="009163CB">
                <w:rPr>
                  <w:rStyle w:val="Hyperlink"/>
                  <w:rFonts w:ascii="Arial" w:hAnsi="Arial" w:cs="Arial"/>
                  <w:sz w:val="20"/>
                  <w:szCs w:val="20"/>
                </w:rPr>
                <w:t>Click here to go to the school website</w:t>
              </w:r>
            </w:hyperlink>
          </w:p>
        </w:tc>
      </w:tr>
    </w:tbl>
    <w:p w14:paraId="6BB42E33" w14:textId="77777777" w:rsidR="008D138A" w:rsidRDefault="008D138A"/>
    <w:sectPr w:rsidR="008D138A" w:rsidSect="008D138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Myriad Pro">
    <w:altName w:val="Segoe U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38A"/>
    <w:rsid w:val="00142E75"/>
    <w:rsid w:val="00210CFC"/>
    <w:rsid w:val="0022449D"/>
    <w:rsid w:val="00234790"/>
    <w:rsid w:val="00396FF4"/>
    <w:rsid w:val="00427464"/>
    <w:rsid w:val="00490A61"/>
    <w:rsid w:val="00496617"/>
    <w:rsid w:val="00730223"/>
    <w:rsid w:val="00760848"/>
    <w:rsid w:val="008056E9"/>
    <w:rsid w:val="008D138A"/>
    <w:rsid w:val="009163CB"/>
    <w:rsid w:val="00940C90"/>
    <w:rsid w:val="009E4160"/>
    <w:rsid w:val="00C0330F"/>
    <w:rsid w:val="00C25A9D"/>
    <w:rsid w:val="00CE106B"/>
    <w:rsid w:val="00D33C93"/>
    <w:rsid w:val="00D524F2"/>
    <w:rsid w:val="00D813D9"/>
    <w:rsid w:val="00D92D1A"/>
    <w:rsid w:val="00E22AF5"/>
    <w:rsid w:val="00F5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4349D"/>
  <w15:docId w15:val="{8505DF02-34B4-4E39-A0D2-2BEEB151C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1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D138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08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6084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16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Strong">
    <w:name w:val="Strong"/>
    <w:basedOn w:val="DefaultParagraphFont"/>
    <w:uiPriority w:val="22"/>
    <w:qFormat/>
    <w:rsid w:val="009163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7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.uk/bitesize/topics/z849q6f/articles/z7w8pg8" TargetMode="External"/><Relationship Id="rId13" Type="http://schemas.openxmlformats.org/officeDocument/2006/relationships/hyperlink" Target="https://nrich.maths.org/6589" TargetMode="External"/><Relationship Id="rId18" Type="http://schemas.openxmlformats.org/officeDocument/2006/relationships/hyperlink" Target="https://www.thinkuknow.co.uk/globalassets/thinkuknow/documents/thinkuknow/parents/pdf/thinkuknow-5-7s-home-activity-sheet-1.pdf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oxfordowl.co.uk/for-home/find-a-book/library-page/" TargetMode="External"/><Relationship Id="rId7" Type="http://schemas.openxmlformats.org/officeDocument/2006/relationships/hyperlink" Target="https://www.bbc.co.uk/bitesize/articles/zdtny9q" TargetMode="External"/><Relationship Id="rId12" Type="http://schemas.openxmlformats.org/officeDocument/2006/relationships/hyperlink" Target="https://www.bbc.co.uk/bitesize/articles/zdtny9q" TargetMode="External"/><Relationship Id="rId17" Type="http://schemas.openxmlformats.org/officeDocument/2006/relationships/hyperlink" Target="https://www.youtube.com/watch?v=OwSJSFgWvHI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0Mw-ZNLr-4E" TargetMode="External"/><Relationship Id="rId20" Type="http://schemas.openxmlformats.org/officeDocument/2006/relationships/hyperlink" Target="http://www.oldoakprimary.co.uk/Useful-Linjk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bbc.co.uk/bitesize/topics/z849q6f/articles/z7w8pg8" TargetMode="External"/><Relationship Id="rId11" Type="http://schemas.openxmlformats.org/officeDocument/2006/relationships/hyperlink" Target="https://www.bbc.co.uk/bitesize/articles/zdtny9q" TargetMode="External"/><Relationship Id="rId24" Type="http://schemas.openxmlformats.org/officeDocument/2006/relationships/theme" Target="theme/theme1.xml"/><Relationship Id="rId5" Type="http://schemas.openxmlformats.org/officeDocument/2006/relationships/hyperlink" Target="https://www.bbc.co.uk/bitesize/articles/zdtny9q" TargetMode="External"/><Relationship Id="rId15" Type="http://schemas.openxmlformats.org/officeDocument/2006/relationships/hyperlink" Target="https://www.youtube.com/watch?v=zJY7kDJJrp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bbc.co.uk/bitesize/articles/zdtny9q" TargetMode="External"/><Relationship Id="rId19" Type="http://schemas.openxmlformats.org/officeDocument/2006/relationships/hyperlink" Target="http://fluencycontent2-schoolwebsite.netdna-ssl.com/FileCluster/OldoakPrimary/MainFolder/Art-yr5-and-6-art-WEEK-1-2-3-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fluencycontent2-schoolwebsite.netdna-ssl.com/FileCluster/OldoakPrimary/MainFolder/New-/Summer-2-week-1/Year-3-4-Spellings-WB-8th-June.pdf" TargetMode="External"/><Relationship Id="rId14" Type="http://schemas.openxmlformats.org/officeDocument/2006/relationships/hyperlink" Target="https://www.youtube.com/watch?v=D-UP_rnOO6Y" TargetMode="External"/><Relationship Id="rId22" Type="http://schemas.openxmlformats.org/officeDocument/2006/relationships/hyperlink" Target="http://www.oldoakprimary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8A15F3C-E46A-4CFA-9241-F5D7B2004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767</Words>
  <Characters>1007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P</dc:creator>
  <cp:lastModifiedBy>Nick Prothero</cp:lastModifiedBy>
  <cp:revision>4</cp:revision>
  <dcterms:created xsi:type="dcterms:W3CDTF">2020-06-07T09:46:00Z</dcterms:created>
  <dcterms:modified xsi:type="dcterms:W3CDTF">2020-06-07T11:59:00Z</dcterms:modified>
</cp:coreProperties>
</file>